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386" w:type="dxa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AA1946" w:rsidRPr="00EB7776" w:rsidTr="008432E7">
        <w:tc>
          <w:tcPr>
            <w:tcW w:w="5386" w:type="dxa"/>
          </w:tcPr>
          <w:p w:rsidR="00AA1946" w:rsidRPr="00EB7776" w:rsidRDefault="004E1715" w:rsidP="008432E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EB7776">
              <w:rPr>
                <w:rFonts w:ascii="Times New Roman" w:hAnsi="Times New Roman" w:cs="Times New Roman"/>
                <w:sz w:val="28"/>
                <w:szCs w:val="27"/>
              </w:rPr>
              <w:t>ПРИЛОЖЕНИЕ</w:t>
            </w:r>
            <w:r w:rsidR="00EA175D" w:rsidRPr="00EB7776">
              <w:rPr>
                <w:rFonts w:ascii="Times New Roman" w:hAnsi="Times New Roman" w:cs="Times New Roman"/>
                <w:sz w:val="28"/>
                <w:szCs w:val="27"/>
              </w:rPr>
              <w:t xml:space="preserve"> №</w:t>
            </w:r>
            <w:r w:rsidR="00D66D86" w:rsidRPr="00EB7776">
              <w:rPr>
                <w:rFonts w:ascii="Times New Roman" w:hAnsi="Times New Roman" w:cs="Times New Roman"/>
                <w:sz w:val="28"/>
                <w:szCs w:val="27"/>
              </w:rPr>
              <w:t xml:space="preserve"> 1</w:t>
            </w:r>
          </w:p>
          <w:p w:rsidR="00C0120C" w:rsidRPr="00EB7776" w:rsidRDefault="00954E98" w:rsidP="008432E7">
            <w:pPr>
              <w:tabs>
                <w:tab w:val="left" w:pos="108"/>
              </w:tabs>
              <w:ind w:left="-108" w:right="-250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EB7776">
              <w:rPr>
                <w:rFonts w:ascii="Times New Roman" w:hAnsi="Times New Roman" w:cs="Times New Roman"/>
                <w:sz w:val="28"/>
                <w:szCs w:val="27"/>
              </w:rPr>
              <w:t>к</w:t>
            </w:r>
            <w:r w:rsidR="00EA175D" w:rsidRPr="00EB7776">
              <w:rPr>
                <w:rFonts w:ascii="Times New Roman" w:hAnsi="Times New Roman" w:cs="Times New Roman"/>
                <w:sz w:val="28"/>
                <w:szCs w:val="27"/>
              </w:rPr>
              <w:t xml:space="preserve"> Плану мероприятий («дорожной карте») </w:t>
            </w:r>
          </w:p>
          <w:p w:rsidR="00C76948" w:rsidRPr="00EB7776" w:rsidRDefault="00EA175D" w:rsidP="008432E7">
            <w:pPr>
              <w:ind w:left="-108" w:right="-250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EB7776">
              <w:rPr>
                <w:rFonts w:ascii="Times New Roman" w:hAnsi="Times New Roman" w:cs="Times New Roman"/>
                <w:sz w:val="28"/>
                <w:szCs w:val="27"/>
              </w:rPr>
              <w:t xml:space="preserve">по содействию развитию конкуренции </w:t>
            </w:r>
          </w:p>
          <w:p w:rsidR="00C0120C" w:rsidRPr="00EB7776" w:rsidRDefault="00EA175D" w:rsidP="008432E7">
            <w:pPr>
              <w:ind w:left="-108" w:right="-250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EB7776">
              <w:rPr>
                <w:rFonts w:ascii="Times New Roman" w:hAnsi="Times New Roman" w:cs="Times New Roman"/>
                <w:sz w:val="28"/>
                <w:szCs w:val="27"/>
              </w:rPr>
              <w:t xml:space="preserve">в муниципальном образовании </w:t>
            </w:r>
          </w:p>
          <w:p w:rsidR="00EA175D" w:rsidRPr="00EB7776" w:rsidRDefault="00EA175D" w:rsidP="008432E7">
            <w:pPr>
              <w:ind w:left="-108" w:right="-25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7776">
              <w:rPr>
                <w:rFonts w:ascii="Times New Roman" w:hAnsi="Times New Roman" w:cs="Times New Roman"/>
                <w:sz w:val="28"/>
                <w:szCs w:val="27"/>
              </w:rPr>
              <w:t>город Краснодар</w:t>
            </w:r>
          </w:p>
        </w:tc>
      </w:tr>
    </w:tbl>
    <w:p w:rsidR="00AA1946" w:rsidRPr="00EB7776" w:rsidRDefault="00AA1946" w:rsidP="00AA194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AA1946" w:rsidRPr="00EB7776" w:rsidRDefault="00AA1946" w:rsidP="00AA194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E1715" w:rsidRPr="00EB7776" w:rsidRDefault="004E1715" w:rsidP="00AA194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E1715" w:rsidRPr="00EB7776" w:rsidRDefault="004E1715" w:rsidP="004E17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7776">
        <w:rPr>
          <w:rFonts w:ascii="Times New Roman" w:hAnsi="Times New Roman" w:cs="Times New Roman"/>
          <w:b/>
          <w:sz w:val="28"/>
          <w:szCs w:val="24"/>
        </w:rPr>
        <w:t>МЕРОПРИЯТИЯ</w:t>
      </w:r>
      <w:r w:rsidR="00B26894" w:rsidRPr="00EB7776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B26894" w:rsidRPr="00EB7776" w:rsidRDefault="00B26894" w:rsidP="004E17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7776">
        <w:rPr>
          <w:rFonts w:ascii="Times New Roman" w:hAnsi="Times New Roman" w:cs="Times New Roman"/>
          <w:b/>
          <w:sz w:val="28"/>
          <w:szCs w:val="24"/>
        </w:rPr>
        <w:t xml:space="preserve">стратегических документов, реализация которых оказывает влияние на состояние конкуренции </w:t>
      </w:r>
    </w:p>
    <w:p w:rsidR="00C60BFD" w:rsidRPr="00EB7776" w:rsidRDefault="00B26894" w:rsidP="004E17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776">
        <w:rPr>
          <w:rFonts w:ascii="Times New Roman" w:hAnsi="Times New Roman" w:cs="Times New Roman"/>
          <w:b/>
          <w:sz w:val="28"/>
          <w:szCs w:val="24"/>
        </w:rPr>
        <w:t>на товарных рынках</w:t>
      </w:r>
      <w:r w:rsidR="00AA1946" w:rsidRPr="00EB7776">
        <w:rPr>
          <w:rFonts w:ascii="Times New Roman" w:hAnsi="Times New Roman" w:cs="Times New Roman"/>
          <w:b/>
          <w:sz w:val="28"/>
          <w:szCs w:val="24"/>
        </w:rPr>
        <w:t xml:space="preserve"> муниципаль</w:t>
      </w:r>
      <w:r w:rsidRPr="00EB7776">
        <w:rPr>
          <w:rFonts w:ascii="Times New Roman" w:hAnsi="Times New Roman" w:cs="Times New Roman"/>
          <w:b/>
          <w:sz w:val="28"/>
          <w:szCs w:val="24"/>
        </w:rPr>
        <w:t>ного</w:t>
      </w:r>
      <w:r w:rsidR="00AA1946" w:rsidRPr="00EB7776">
        <w:rPr>
          <w:rFonts w:ascii="Times New Roman" w:hAnsi="Times New Roman" w:cs="Times New Roman"/>
          <w:b/>
          <w:sz w:val="28"/>
          <w:szCs w:val="24"/>
        </w:rPr>
        <w:t xml:space="preserve"> образовани</w:t>
      </w:r>
      <w:r w:rsidRPr="00EB7776">
        <w:rPr>
          <w:rFonts w:ascii="Times New Roman" w:hAnsi="Times New Roman" w:cs="Times New Roman"/>
          <w:b/>
          <w:sz w:val="28"/>
          <w:szCs w:val="24"/>
        </w:rPr>
        <w:t>я</w:t>
      </w:r>
      <w:r w:rsidR="00AA1946" w:rsidRPr="00EB7776">
        <w:rPr>
          <w:rFonts w:ascii="Times New Roman" w:hAnsi="Times New Roman" w:cs="Times New Roman"/>
          <w:b/>
          <w:sz w:val="28"/>
          <w:szCs w:val="24"/>
        </w:rPr>
        <w:t xml:space="preserve"> город Краснодар</w:t>
      </w:r>
    </w:p>
    <w:p w:rsidR="002A4AAC" w:rsidRPr="00EB7776" w:rsidRDefault="002A4AAC" w:rsidP="004E17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E1715" w:rsidRPr="00EB7776" w:rsidRDefault="004E1715" w:rsidP="004E17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14885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4394"/>
        <w:gridCol w:w="4253"/>
        <w:gridCol w:w="2127"/>
      </w:tblGrid>
      <w:tr w:rsidR="004E1715" w:rsidRPr="00EB7776" w:rsidTr="00E740AA">
        <w:trPr>
          <w:tblHeader/>
        </w:trPr>
        <w:tc>
          <w:tcPr>
            <w:tcW w:w="709" w:type="dxa"/>
            <w:vAlign w:val="center"/>
          </w:tcPr>
          <w:p w:rsidR="004E1715" w:rsidRPr="00EB7776" w:rsidRDefault="004E1715" w:rsidP="004E1715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E1715" w:rsidRPr="00EB7776" w:rsidRDefault="004E1715" w:rsidP="004E1715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4E1715" w:rsidRPr="00EB7776" w:rsidRDefault="004E1715" w:rsidP="004E1715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94" w:type="dxa"/>
            <w:vAlign w:val="center"/>
          </w:tcPr>
          <w:p w:rsidR="004E1715" w:rsidRPr="00EB7776" w:rsidRDefault="004E1715" w:rsidP="004E1715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атегического </w:t>
            </w:r>
          </w:p>
          <w:p w:rsidR="004E1715" w:rsidRPr="00EB7776" w:rsidRDefault="004E1715" w:rsidP="004E1715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4253" w:type="dxa"/>
            <w:vAlign w:val="center"/>
          </w:tcPr>
          <w:p w:rsidR="004E1715" w:rsidRPr="00EB7776" w:rsidRDefault="004E1715" w:rsidP="00E740AA">
            <w:pPr>
              <w:ind w:left="33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</w:t>
            </w:r>
          </w:p>
          <w:p w:rsidR="004E1715" w:rsidRPr="00EB7776" w:rsidRDefault="004E1715" w:rsidP="004E1715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vAlign w:val="center"/>
          </w:tcPr>
          <w:p w:rsidR="004E1715" w:rsidRPr="00EB7776" w:rsidRDefault="004E1715" w:rsidP="004E1715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4E1715" w:rsidRPr="00EB7776" w:rsidRDefault="004E1715" w:rsidP="004E1715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4E1715" w:rsidRPr="00EB7776" w:rsidRDefault="004E1715" w:rsidP="004E1715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(координатор)</w:t>
            </w:r>
          </w:p>
        </w:tc>
      </w:tr>
    </w:tbl>
    <w:p w:rsidR="004E1715" w:rsidRPr="00EB7776" w:rsidRDefault="004E1715" w:rsidP="004E1715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148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4394"/>
        <w:gridCol w:w="4252"/>
        <w:gridCol w:w="2126"/>
      </w:tblGrid>
      <w:tr w:rsidR="00BC138A" w:rsidRPr="00EB7776" w:rsidTr="00E740AA">
        <w:trPr>
          <w:tblHeader/>
        </w:trPr>
        <w:tc>
          <w:tcPr>
            <w:tcW w:w="709" w:type="dxa"/>
          </w:tcPr>
          <w:p w:rsidR="00BC138A" w:rsidRPr="00EB7776" w:rsidRDefault="00BC138A" w:rsidP="004E171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C138A" w:rsidRPr="00EB7776" w:rsidRDefault="00BC138A" w:rsidP="004E171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BC138A" w:rsidRPr="00EB7776" w:rsidRDefault="00BC138A" w:rsidP="004E171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BC138A" w:rsidRPr="00EB7776" w:rsidRDefault="00BC138A" w:rsidP="004E171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C138A" w:rsidRPr="00EB7776" w:rsidRDefault="00BC138A" w:rsidP="004E171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1DF5" w:rsidRPr="00EB7776" w:rsidTr="00E740AA">
        <w:tc>
          <w:tcPr>
            <w:tcW w:w="14883" w:type="dxa"/>
            <w:gridSpan w:val="5"/>
          </w:tcPr>
          <w:p w:rsidR="00B11DF5" w:rsidRPr="00EB7776" w:rsidRDefault="00B11DF5" w:rsidP="004E171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b/>
                <w:sz w:val="24"/>
                <w:szCs w:val="24"/>
              </w:rPr>
              <w:t>1. Рынок услуг дошкольного образования</w:t>
            </w:r>
          </w:p>
        </w:tc>
      </w:tr>
      <w:tr w:rsidR="00B26894" w:rsidRPr="00EB7776" w:rsidTr="00E740AA">
        <w:tc>
          <w:tcPr>
            <w:tcW w:w="709" w:type="dxa"/>
          </w:tcPr>
          <w:p w:rsidR="00B26894" w:rsidRPr="00EB7776" w:rsidRDefault="008D6CBC" w:rsidP="004E171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</w:tcPr>
          <w:p w:rsidR="00B26894" w:rsidRPr="00EB7776" w:rsidRDefault="008A3C38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сектора частных дошкольных образовательных организаций</w:t>
            </w:r>
          </w:p>
        </w:tc>
        <w:tc>
          <w:tcPr>
            <w:tcW w:w="4394" w:type="dxa"/>
          </w:tcPr>
          <w:p w:rsidR="00B26894" w:rsidRPr="00EB7776" w:rsidRDefault="0014031C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План мероприятий («дорожная карта») «Изменения в дошкольном, общем и дополнительном образовании</w:t>
            </w:r>
            <w:r w:rsidR="002A5E8E" w:rsidRPr="00EB77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B26894" w:rsidRPr="00EB7776" w:rsidRDefault="0014031C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детей частных дошкольных образовательных организаций в общей численности детей дошкольных образовательных организаций </w:t>
            </w:r>
          </w:p>
        </w:tc>
        <w:tc>
          <w:tcPr>
            <w:tcW w:w="2126" w:type="dxa"/>
          </w:tcPr>
          <w:p w:rsidR="00B26894" w:rsidRPr="00EB7776" w:rsidRDefault="001833F6" w:rsidP="007B44C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муниципального образования город Краснодар</w:t>
            </w:r>
          </w:p>
        </w:tc>
      </w:tr>
      <w:tr w:rsidR="001833F6" w:rsidRPr="00EB7776" w:rsidTr="00E740AA">
        <w:tc>
          <w:tcPr>
            <w:tcW w:w="709" w:type="dxa"/>
          </w:tcPr>
          <w:p w:rsidR="001833F6" w:rsidRPr="00EB7776" w:rsidRDefault="008D6CBC" w:rsidP="004E171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</w:tcPr>
          <w:p w:rsidR="001833F6" w:rsidRPr="00EB7776" w:rsidRDefault="001833F6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Расширение доступности и повышение качества дошкольного образования</w:t>
            </w:r>
          </w:p>
        </w:tc>
        <w:tc>
          <w:tcPr>
            <w:tcW w:w="4394" w:type="dxa"/>
          </w:tcPr>
          <w:p w:rsidR="00C82DC9" w:rsidRPr="00EB7776" w:rsidRDefault="001833F6" w:rsidP="00DD1E54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</w:t>
            </w:r>
            <w:r w:rsidR="002A5E8E" w:rsidRPr="00EB77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E8E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ённая постановлением администрации муниципального образования город </w:t>
            </w:r>
            <w:proofErr w:type="gramStart"/>
            <w:r w:rsidR="002A5E8E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</w:t>
            </w:r>
            <w:proofErr w:type="gramEnd"/>
            <w:r w:rsidR="00C82DC9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1833F6" w:rsidRPr="00EB7776" w:rsidRDefault="002A5E8E" w:rsidP="00DD1E5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 </w:t>
            </w:r>
            <w:r w:rsidR="007B44C2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05.09.2014 № 6404</w:t>
            </w:r>
          </w:p>
        </w:tc>
        <w:tc>
          <w:tcPr>
            <w:tcW w:w="4252" w:type="dxa"/>
          </w:tcPr>
          <w:p w:rsidR="001833F6" w:rsidRPr="00EB7776" w:rsidRDefault="001833F6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Количество мест, созданных в ходе мероприятий по обеспечению 100% дост</w:t>
            </w:r>
            <w:r w:rsidR="00C52842" w:rsidRPr="00EB7776">
              <w:rPr>
                <w:rFonts w:ascii="Times New Roman" w:hAnsi="Times New Roman" w:cs="Times New Roman"/>
                <w:sz w:val="24"/>
                <w:szCs w:val="24"/>
              </w:rPr>
              <w:t>упности дошкольного образования</w:t>
            </w:r>
          </w:p>
          <w:p w:rsidR="001833F6" w:rsidRPr="00EB7776" w:rsidRDefault="001833F6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33F6" w:rsidRPr="00EB7776" w:rsidRDefault="001833F6" w:rsidP="007B44C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муниципального образования город Краснодар</w:t>
            </w:r>
          </w:p>
        </w:tc>
      </w:tr>
      <w:tr w:rsidR="001833F6" w:rsidRPr="00EB7776" w:rsidTr="00E740AA">
        <w:tc>
          <w:tcPr>
            <w:tcW w:w="14883" w:type="dxa"/>
            <w:gridSpan w:val="5"/>
          </w:tcPr>
          <w:p w:rsidR="001833F6" w:rsidRPr="00EB7776" w:rsidRDefault="001833F6" w:rsidP="004E171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Рынок услуг детского отдыха и оздоровления</w:t>
            </w:r>
          </w:p>
        </w:tc>
      </w:tr>
      <w:tr w:rsidR="001833F6" w:rsidRPr="00EB7776" w:rsidTr="00E740AA">
        <w:tc>
          <w:tcPr>
            <w:tcW w:w="709" w:type="dxa"/>
          </w:tcPr>
          <w:p w:rsidR="001833F6" w:rsidRPr="00EB7776" w:rsidRDefault="008D6CBC" w:rsidP="004E171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C2ED8" w:rsidRPr="00E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833F6" w:rsidRPr="00EB7776" w:rsidRDefault="001833F6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государственных полномочий по организации летнего отдыха, оздоровления и занятости детей и подростков в муниципальном образовании город Краснодар</w:t>
            </w:r>
          </w:p>
          <w:p w:rsidR="001833F6" w:rsidRPr="00EB7776" w:rsidRDefault="001833F6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833F6" w:rsidRPr="00EB7776" w:rsidRDefault="001833F6" w:rsidP="00C875E8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</w:t>
            </w:r>
            <w:r w:rsidR="002A5E8E" w:rsidRPr="00EB77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E8E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ённая постановлением администрации муниципального образования город Краснодар</w:t>
            </w:r>
            <w:r w:rsidR="007B44C2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5E8E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5.09.2014 № 6404</w:t>
            </w:r>
          </w:p>
        </w:tc>
        <w:tc>
          <w:tcPr>
            <w:tcW w:w="4252" w:type="dxa"/>
          </w:tcPr>
          <w:p w:rsidR="001833F6" w:rsidRPr="00EB7776" w:rsidRDefault="001833F6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Количество детей и подростков, охваченных отдыхом и оздоровлением</w:t>
            </w:r>
          </w:p>
        </w:tc>
        <w:tc>
          <w:tcPr>
            <w:tcW w:w="2126" w:type="dxa"/>
          </w:tcPr>
          <w:p w:rsidR="001833F6" w:rsidRPr="00EB7776" w:rsidRDefault="001833F6" w:rsidP="007B44C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муниципального образования город Краснодар</w:t>
            </w:r>
          </w:p>
        </w:tc>
      </w:tr>
      <w:tr w:rsidR="001833F6" w:rsidRPr="00EB7776" w:rsidTr="00E740AA">
        <w:tc>
          <w:tcPr>
            <w:tcW w:w="709" w:type="dxa"/>
          </w:tcPr>
          <w:p w:rsidR="001833F6" w:rsidRPr="00EB7776" w:rsidRDefault="008D6CBC" w:rsidP="004E171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C2ED8" w:rsidRPr="00EB7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833F6" w:rsidRPr="00EB7776" w:rsidRDefault="001833F6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 и подростков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4394" w:type="dxa"/>
          </w:tcPr>
          <w:p w:rsidR="001833F6" w:rsidRPr="00EB7776" w:rsidRDefault="001833F6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город Краснодар «Город детям»</w:t>
            </w:r>
            <w:r w:rsidR="002A5E8E" w:rsidRPr="00EB77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E8E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ённая постановлением администрации муниципального образования город Краснодар от 29.08.2014 № 6173</w:t>
            </w:r>
          </w:p>
        </w:tc>
        <w:tc>
          <w:tcPr>
            <w:tcW w:w="4252" w:type="dxa"/>
          </w:tcPr>
          <w:p w:rsidR="00992F12" w:rsidRPr="00EB7776" w:rsidRDefault="001833F6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Число детей, отдохнувших в каникулярное время в лагерях дневного пребывания на базе муниципаль</w:t>
            </w:r>
            <w:r w:rsidR="00C52842" w:rsidRPr="00EB7776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рганизаций</w:t>
            </w:r>
          </w:p>
          <w:p w:rsidR="001833F6" w:rsidRPr="00EB7776" w:rsidRDefault="001833F6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33F6" w:rsidRPr="00EB7776" w:rsidRDefault="001833F6" w:rsidP="007B44C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муниципального образования город Краснодар</w:t>
            </w:r>
          </w:p>
        </w:tc>
      </w:tr>
      <w:tr w:rsidR="001833F6" w:rsidRPr="00EB7776" w:rsidTr="00E740AA">
        <w:tc>
          <w:tcPr>
            <w:tcW w:w="14883" w:type="dxa"/>
            <w:gridSpan w:val="5"/>
          </w:tcPr>
          <w:p w:rsidR="001833F6" w:rsidRPr="00EB7776" w:rsidRDefault="001833F6" w:rsidP="004E171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b/>
                <w:sz w:val="24"/>
                <w:szCs w:val="24"/>
              </w:rPr>
              <w:t>3. Рынок услуг дополнительного образования детей</w:t>
            </w:r>
          </w:p>
        </w:tc>
      </w:tr>
      <w:tr w:rsidR="001833F6" w:rsidRPr="00EB7776" w:rsidTr="00E740AA">
        <w:tc>
          <w:tcPr>
            <w:tcW w:w="709" w:type="dxa"/>
          </w:tcPr>
          <w:p w:rsidR="001833F6" w:rsidRPr="00EB7776" w:rsidRDefault="008D6CBC" w:rsidP="004E171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02" w:type="dxa"/>
          </w:tcPr>
          <w:p w:rsidR="001833F6" w:rsidRPr="00EB7776" w:rsidRDefault="001833F6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 в учреждениях различной направленности в муниципальном образовании город Краснодар и эффективное использование его потенциала</w:t>
            </w:r>
          </w:p>
        </w:tc>
        <w:tc>
          <w:tcPr>
            <w:tcW w:w="4394" w:type="dxa"/>
          </w:tcPr>
          <w:p w:rsidR="001833F6" w:rsidRPr="00EB7776" w:rsidRDefault="001833F6" w:rsidP="008C63F8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</w:t>
            </w:r>
            <w:r w:rsidR="002A5E8E" w:rsidRPr="00EB77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E8E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ённая постановлением администрации муниципального образования город Краснодар от 05.09.2014 № 6404</w:t>
            </w:r>
          </w:p>
        </w:tc>
        <w:tc>
          <w:tcPr>
            <w:tcW w:w="4252" w:type="dxa"/>
          </w:tcPr>
          <w:p w:rsidR="001833F6" w:rsidRPr="00EB7776" w:rsidRDefault="001833F6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Количество детей (обучающихся, воспитанников), получивших усл</w:t>
            </w:r>
            <w:r w:rsidR="00C52842" w:rsidRPr="00EB7776">
              <w:rPr>
                <w:rFonts w:ascii="Times New Roman" w:hAnsi="Times New Roman" w:cs="Times New Roman"/>
                <w:sz w:val="24"/>
                <w:szCs w:val="24"/>
              </w:rPr>
              <w:t>уги дополнительного образования</w:t>
            </w:r>
          </w:p>
          <w:p w:rsidR="001833F6" w:rsidRPr="00EB7776" w:rsidRDefault="001833F6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33F6" w:rsidRPr="00EB7776" w:rsidRDefault="001833F6" w:rsidP="007B44C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муниципального образования город Краснодар</w:t>
            </w:r>
          </w:p>
        </w:tc>
      </w:tr>
      <w:tr w:rsidR="006B770F" w:rsidRPr="00EB7776" w:rsidTr="00E740AA">
        <w:tc>
          <w:tcPr>
            <w:tcW w:w="14883" w:type="dxa"/>
            <w:gridSpan w:val="5"/>
          </w:tcPr>
          <w:p w:rsidR="006B770F" w:rsidRPr="00EB7776" w:rsidRDefault="006B770F" w:rsidP="004E171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b/>
                <w:sz w:val="24"/>
                <w:szCs w:val="24"/>
              </w:rPr>
              <w:t>4. Рынок услуг психолого-педагогического сопровождения детей с ограниченными возможностями здоровья</w:t>
            </w:r>
          </w:p>
        </w:tc>
      </w:tr>
      <w:tr w:rsidR="006B770F" w:rsidRPr="00EB7776" w:rsidTr="00E740AA">
        <w:tc>
          <w:tcPr>
            <w:tcW w:w="709" w:type="dxa"/>
          </w:tcPr>
          <w:p w:rsidR="006B770F" w:rsidRPr="00EB7776" w:rsidRDefault="008D6CBC" w:rsidP="004E171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402" w:type="dxa"/>
          </w:tcPr>
          <w:p w:rsidR="006B770F" w:rsidRPr="00EB7776" w:rsidRDefault="006B770F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Содействие личностному и интеллектуальному развитию детей и подростков от 3 до 18 лет, имеющих проблемы в развитии, обучении, социальной адаптации</w:t>
            </w:r>
          </w:p>
        </w:tc>
        <w:tc>
          <w:tcPr>
            <w:tcW w:w="4394" w:type="dxa"/>
          </w:tcPr>
          <w:p w:rsidR="007B44C2" w:rsidRPr="00EB7776" w:rsidRDefault="006B770F" w:rsidP="008C63F8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</w:t>
            </w:r>
            <w:r w:rsidR="00B45DB7" w:rsidRPr="00EB77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5DB7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ённая постановлением администрации муниципального образования город Краснодар от 05.09.2014 № 6404</w:t>
            </w:r>
          </w:p>
        </w:tc>
        <w:tc>
          <w:tcPr>
            <w:tcW w:w="4252" w:type="dxa"/>
          </w:tcPr>
          <w:p w:rsidR="006B770F" w:rsidRPr="00EB7776" w:rsidRDefault="006B770F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Обеспечение дополнительных мер социальной поддержки детям с ограниченными возможностями здоро</w:t>
            </w:r>
            <w:r w:rsidR="00D567F4" w:rsidRPr="00EB7776">
              <w:rPr>
                <w:rFonts w:ascii="Times New Roman" w:hAnsi="Times New Roman" w:cs="Times New Roman"/>
                <w:sz w:val="24"/>
                <w:szCs w:val="24"/>
              </w:rPr>
              <w:t>вья</w:t>
            </w:r>
          </w:p>
        </w:tc>
        <w:tc>
          <w:tcPr>
            <w:tcW w:w="2126" w:type="dxa"/>
          </w:tcPr>
          <w:p w:rsidR="006B770F" w:rsidRPr="00EB7776" w:rsidRDefault="006B770F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муниципального образования город Краснодар</w:t>
            </w:r>
          </w:p>
        </w:tc>
      </w:tr>
      <w:tr w:rsidR="006B770F" w:rsidRPr="00EB7776" w:rsidTr="00E740AA">
        <w:tc>
          <w:tcPr>
            <w:tcW w:w="709" w:type="dxa"/>
          </w:tcPr>
          <w:p w:rsidR="006B770F" w:rsidRPr="00EB7776" w:rsidRDefault="008D6CBC" w:rsidP="004E171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402" w:type="dxa"/>
          </w:tcPr>
          <w:p w:rsidR="006B770F" w:rsidRPr="00EB7776" w:rsidRDefault="006B770F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Осуществление индивидуально ориентированной педагогической, психологической, социальной, медицинской помощи детям и их родителям</w:t>
            </w:r>
          </w:p>
        </w:tc>
        <w:tc>
          <w:tcPr>
            <w:tcW w:w="4394" w:type="dxa"/>
          </w:tcPr>
          <w:p w:rsidR="006B770F" w:rsidRPr="00EB7776" w:rsidRDefault="006B770F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город Краснодар «Доступная среда»</w:t>
            </w:r>
            <w:r w:rsidR="00B45DB7" w:rsidRPr="00EB77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5DB7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ённая постановлением администрации муниципального образования город Краснодар </w:t>
            </w:r>
            <w:r w:rsidR="00E740AA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="008C63F8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B45DB7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9.09.2014 № 6474</w:t>
            </w:r>
          </w:p>
        </w:tc>
        <w:tc>
          <w:tcPr>
            <w:tcW w:w="4252" w:type="dxa"/>
          </w:tcPr>
          <w:p w:rsidR="006B770F" w:rsidRPr="00EB7776" w:rsidRDefault="006B770F" w:rsidP="00DD5FC8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Создание услови</w:t>
            </w:r>
            <w:r w:rsidR="00DD5FC8" w:rsidRPr="00EB777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 xml:space="preserve"> для инклюзивного об</w:t>
            </w:r>
            <w:r w:rsidR="00D567F4" w:rsidRPr="00EB7776">
              <w:rPr>
                <w:rFonts w:ascii="Times New Roman" w:hAnsi="Times New Roman" w:cs="Times New Roman"/>
                <w:sz w:val="24"/>
                <w:szCs w:val="24"/>
              </w:rPr>
              <w:t>разования детей-инвалидов</w:t>
            </w:r>
          </w:p>
        </w:tc>
        <w:tc>
          <w:tcPr>
            <w:tcW w:w="2126" w:type="dxa"/>
          </w:tcPr>
          <w:p w:rsidR="006B770F" w:rsidRPr="00EB7776" w:rsidRDefault="006B770F" w:rsidP="007B44C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муниципального образования город Краснодар</w:t>
            </w:r>
          </w:p>
        </w:tc>
      </w:tr>
      <w:tr w:rsidR="006B770F" w:rsidRPr="00EB7776" w:rsidTr="00E740AA">
        <w:tc>
          <w:tcPr>
            <w:tcW w:w="14883" w:type="dxa"/>
            <w:gridSpan w:val="5"/>
          </w:tcPr>
          <w:p w:rsidR="006B770F" w:rsidRPr="00EB7776" w:rsidRDefault="006B770F" w:rsidP="004E171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b/>
                <w:sz w:val="24"/>
                <w:szCs w:val="24"/>
              </w:rPr>
              <w:t>5. Рынок социальных услуг</w:t>
            </w:r>
          </w:p>
        </w:tc>
      </w:tr>
      <w:tr w:rsidR="006B770F" w:rsidRPr="00EB7776" w:rsidTr="00E740AA">
        <w:tc>
          <w:tcPr>
            <w:tcW w:w="709" w:type="dxa"/>
          </w:tcPr>
          <w:p w:rsidR="006B770F" w:rsidRPr="00EB7776" w:rsidRDefault="008D6CBC" w:rsidP="004E171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402" w:type="dxa"/>
          </w:tcPr>
          <w:p w:rsidR="006B770F" w:rsidRPr="00EB7776" w:rsidRDefault="00BA568E" w:rsidP="008C63F8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материальными и духовными благами отдельных категорий граждан, проживающих на территории муниципального образования город Краснодар</w:t>
            </w:r>
          </w:p>
        </w:tc>
        <w:tc>
          <w:tcPr>
            <w:tcW w:w="4394" w:type="dxa"/>
          </w:tcPr>
          <w:p w:rsidR="006B770F" w:rsidRPr="00EB7776" w:rsidRDefault="006B770F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  <w:r w:rsidR="00B45DB7" w:rsidRPr="00EB77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5DB7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ённая постановлением администрации муниципального образования город Краснодар от 15.10.2014 № 7484</w:t>
            </w:r>
          </w:p>
        </w:tc>
        <w:tc>
          <w:tcPr>
            <w:tcW w:w="4252" w:type="dxa"/>
          </w:tcPr>
          <w:p w:rsidR="006B770F" w:rsidRPr="00EB7776" w:rsidRDefault="006B770F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социальной поддержки, обеспечивающей доступность и качество социальных услуг с учётом индивидуальной нуждаемости граждан (достижение целевых показателей програм</w:t>
            </w:r>
            <w:r w:rsidR="00E740AA" w:rsidRPr="00EB7776">
              <w:rPr>
                <w:rFonts w:ascii="Times New Roman" w:hAnsi="Times New Roman" w:cs="Times New Roman"/>
                <w:sz w:val="24"/>
                <w:szCs w:val="24"/>
              </w:rPr>
              <w:t>мы)</w:t>
            </w:r>
          </w:p>
        </w:tc>
        <w:tc>
          <w:tcPr>
            <w:tcW w:w="2126" w:type="dxa"/>
          </w:tcPr>
          <w:p w:rsidR="006B770F" w:rsidRPr="00EB7776" w:rsidRDefault="006B770F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 муниципального образования город Краснодар</w:t>
            </w:r>
          </w:p>
        </w:tc>
      </w:tr>
      <w:tr w:rsidR="006B770F" w:rsidRPr="00EB7776" w:rsidTr="00E740AA">
        <w:tc>
          <w:tcPr>
            <w:tcW w:w="709" w:type="dxa"/>
          </w:tcPr>
          <w:p w:rsidR="006B770F" w:rsidRPr="00EB7776" w:rsidRDefault="008D6CBC" w:rsidP="004E171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402" w:type="dxa"/>
          </w:tcPr>
          <w:p w:rsidR="006B770F" w:rsidRPr="00EB7776" w:rsidRDefault="006B770F" w:rsidP="008C63F8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лучшения социального положения граждан, нуждающихся в особой поддержке со стороны государства, обеспечение им социальных гарантий, защита их прав и законных интересов, а также активного долголетия в пределах полномочий органов местного самоуправления муниципального образования город Краснодар</w:t>
            </w:r>
          </w:p>
        </w:tc>
        <w:tc>
          <w:tcPr>
            <w:tcW w:w="4394" w:type="dxa"/>
          </w:tcPr>
          <w:p w:rsidR="006B770F" w:rsidRPr="00EB7776" w:rsidRDefault="006B770F" w:rsidP="004E1715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Доступная среда»</w:t>
            </w:r>
            <w:r w:rsidR="00B45DB7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тверждённая постановлением администрации муниципальн</w:t>
            </w:r>
            <w:r w:rsidR="009D590A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образования город Краснодар                          </w:t>
            </w:r>
            <w:r w:rsidR="00B45DB7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9.09.2014 № 6474</w:t>
            </w:r>
          </w:p>
        </w:tc>
        <w:tc>
          <w:tcPr>
            <w:tcW w:w="4252" w:type="dxa"/>
          </w:tcPr>
          <w:p w:rsidR="006B770F" w:rsidRPr="00EB7776" w:rsidRDefault="006B770F" w:rsidP="004E1715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достижение целевых показателей про</w:t>
            </w:r>
            <w:r w:rsidR="00E740AA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)</w:t>
            </w:r>
          </w:p>
        </w:tc>
        <w:tc>
          <w:tcPr>
            <w:tcW w:w="2126" w:type="dxa"/>
          </w:tcPr>
          <w:p w:rsidR="006B770F" w:rsidRPr="00EB7776" w:rsidRDefault="006B770F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 муниципального образования город Краснодар</w:t>
            </w:r>
          </w:p>
        </w:tc>
      </w:tr>
      <w:tr w:rsidR="006B770F" w:rsidRPr="00EB7776" w:rsidTr="00E740AA">
        <w:tc>
          <w:tcPr>
            <w:tcW w:w="14883" w:type="dxa"/>
            <w:gridSpan w:val="5"/>
          </w:tcPr>
          <w:p w:rsidR="006B770F" w:rsidRPr="00EB7776" w:rsidRDefault="006B770F" w:rsidP="004E171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b/>
                <w:sz w:val="24"/>
                <w:szCs w:val="24"/>
              </w:rPr>
              <w:t>6. Рынок выполнения работ по содержанию и текущему ремонту общего имущества собственников помещений в МКД</w:t>
            </w:r>
          </w:p>
        </w:tc>
      </w:tr>
      <w:tr w:rsidR="006B770F" w:rsidRPr="00EB7776" w:rsidTr="00E740AA">
        <w:tc>
          <w:tcPr>
            <w:tcW w:w="709" w:type="dxa"/>
          </w:tcPr>
          <w:p w:rsidR="006B770F" w:rsidRPr="00EB7776" w:rsidRDefault="008D6CBC" w:rsidP="004E171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402" w:type="dxa"/>
          </w:tcPr>
          <w:p w:rsidR="006B770F" w:rsidRPr="00EB7776" w:rsidRDefault="006B770F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лищного обеспечения населения</w:t>
            </w:r>
          </w:p>
        </w:tc>
        <w:tc>
          <w:tcPr>
            <w:tcW w:w="4394" w:type="dxa"/>
          </w:tcPr>
          <w:p w:rsidR="006B770F" w:rsidRPr="00EB7776" w:rsidRDefault="006B770F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Стратегия инвестиционного развития муниципального образования город Краснодар до 2030 года</w:t>
            </w:r>
          </w:p>
        </w:tc>
        <w:tc>
          <w:tcPr>
            <w:tcW w:w="4252" w:type="dxa"/>
          </w:tcPr>
          <w:p w:rsidR="006B770F" w:rsidRPr="00EB7776" w:rsidRDefault="006B770F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Реализация инвестиционных проектов по развитию инженерной инфраструкту</w:t>
            </w:r>
            <w:r w:rsidR="00E740AA" w:rsidRPr="00EB7776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2126" w:type="dxa"/>
          </w:tcPr>
          <w:p w:rsidR="00C82DC9" w:rsidRPr="00EB7776" w:rsidRDefault="006B770F" w:rsidP="00E740A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и топливно-</w:t>
            </w:r>
            <w:proofErr w:type="spellStart"/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энер</w:t>
            </w:r>
            <w:proofErr w:type="spellEnd"/>
            <w:r w:rsidR="00E740AA" w:rsidRPr="00EB7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гетического</w:t>
            </w:r>
            <w:proofErr w:type="spellEnd"/>
            <w:r w:rsidRPr="00EB7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DC9" w:rsidRPr="00EB7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C82DC9" w:rsidRPr="00EB77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82DC9" w:rsidRPr="00EB7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70F" w:rsidRPr="00EB7776" w:rsidRDefault="006B770F" w:rsidP="00C82DC9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а</w:t>
            </w:r>
            <w:proofErr w:type="spellEnd"/>
            <w:r w:rsidRPr="00EB777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город Краснодар</w:t>
            </w:r>
          </w:p>
        </w:tc>
      </w:tr>
      <w:tr w:rsidR="009D3CE7" w:rsidRPr="00EB7776" w:rsidTr="00C7244E">
        <w:tc>
          <w:tcPr>
            <w:tcW w:w="709" w:type="dxa"/>
            <w:tcBorders>
              <w:bottom w:val="single" w:sz="4" w:space="0" w:color="auto"/>
            </w:tcBorders>
          </w:tcPr>
          <w:p w:rsidR="009D3CE7" w:rsidRPr="00EB7776" w:rsidRDefault="009D3CE7" w:rsidP="000B07A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0B07A1" w:rsidRPr="00EB7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D3CE7" w:rsidRPr="00EB7776" w:rsidRDefault="009D3CE7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и благоприятных условий проживания граждан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D3CE7" w:rsidRPr="00EB7776" w:rsidRDefault="009D3CE7" w:rsidP="004E1715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муниципального образования город Краснодар «Расселение аварийного фонда, расположенного на территории муниципального образования город Краснодар», утверждённая постановлением администрации муниципального образования город Краснодар от </w:t>
            </w:r>
            <w:r w:rsidR="00B9027F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17 № 4779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D3CE7" w:rsidRPr="00EB7776" w:rsidRDefault="009D3CE7" w:rsidP="0024560E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существующего аварийного фонда на территории муниципальн</w:t>
            </w:r>
            <w:r w:rsidR="0024560E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образования город Краснодар (достижение целевых показателей программы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D3CE7" w:rsidRPr="00EB7776" w:rsidRDefault="009D3CE7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жилищным вопросам администрации </w:t>
            </w:r>
            <w:proofErr w:type="spellStart"/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E740AA" w:rsidRPr="00EB7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spellEnd"/>
            <w:r w:rsidRPr="00EB777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 Краснодар</w:t>
            </w:r>
          </w:p>
        </w:tc>
      </w:tr>
      <w:tr w:rsidR="006B770F" w:rsidRPr="00EB7776" w:rsidTr="00C7244E">
        <w:tc>
          <w:tcPr>
            <w:tcW w:w="14883" w:type="dxa"/>
            <w:gridSpan w:val="5"/>
            <w:tcBorders>
              <w:top w:val="nil"/>
            </w:tcBorders>
          </w:tcPr>
          <w:p w:rsidR="006B770F" w:rsidRPr="00EB7776" w:rsidRDefault="006B770F" w:rsidP="004E171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b/>
                <w:sz w:val="24"/>
                <w:szCs w:val="24"/>
              </w:rPr>
              <w:t>7. Сфера благоустройства городской среды</w:t>
            </w:r>
          </w:p>
        </w:tc>
      </w:tr>
      <w:tr w:rsidR="006B770F" w:rsidRPr="00EB7776" w:rsidTr="00E740AA">
        <w:tc>
          <w:tcPr>
            <w:tcW w:w="709" w:type="dxa"/>
          </w:tcPr>
          <w:p w:rsidR="006B770F" w:rsidRPr="00EB7776" w:rsidRDefault="008D6CBC" w:rsidP="004E171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402" w:type="dxa"/>
          </w:tcPr>
          <w:p w:rsidR="00C82DC9" w:rsidRPr="00EB7776" w:rsidRDefault="006B770F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BE0F2A" w:rsidRPr="00EB777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обществен</w:t>
            </w:r>
            <w:r w:rsidR="00C82DC9" w:rsidRPr="00EB7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0F2A" w:rsidRPr="00EB7776" w:rsidRDefault="00BE0F2A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770F" w:rsidRPr="00EB777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EB77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770F" w:rsidRPr="00EB777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770F" w:rsidRPr="00EB7776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</w:t>
            </w: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770F" w:rsidRPr="00EB777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</w:t>
            </w:r>
          </w:p>
          <w:p w:rsidR="006B770F" w:rsidRPr="00EB7776" w:rsidRDefault="006B770F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Краснодар</w:t>
            </w:r>
            <w:r w:rsidR="0024560E" w:rsidRPr="00EB7776">
              <w:rPr>
                <w:rFonts w:ascii="Times New Roman" w:hAnsi="Times New Roman" w:cs="Times New Roman"/>
                <w:sz w:val="24"/>
                <w:szCs w:val="24"/>
              </w:rPr>
              <w:t xml:space="preserve">, нуждающихся в благоустройстве </w:t>
            </w:r>
          </w:p>
        </w:tc>
        <w:tc>
          <w:tcPr>
            <w:tcW w:w="4394" w:type="dxa"/>
          </w:tcPr>
          <w:p w:rsidR="00C82DC9" w:rsidRPr="00EB7776" w:rsidRDefault="006B770F" w:rsidP="00E740AA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Фор</w:t>
            </w:r>
            <w:r w:rsidR="00C82DC9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6B770F" w:rsidRPr="00EB7776" w:rsidRDefault="006B770F" w:rsidP="00E740AA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ие</w:t>
            </w:r>
            <w:proofErr w:type="spellEnd"/>
            <w:r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ременной городской среды»</w:t>
            </w:r>
            <w:r w:rsidR="002A5E8E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тверждённая постановлением администрации муниципального образования город Краснодар</w:t>
            </w:r>
            <w:r w:rsidR="00E740AA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5E8E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01.11.2018 </w:t>
            </w:r>
            <w:r w:rsidR="00E740AA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8C63F8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2A5E8E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712</w:t>
            </w:r>
          </w:p>
        </w:tc>
        <w:tc>
          <w:tcPr>
            <w:tcW w:w="4252" w:type="dxa"/>
          </w:tcPr>
          <w:p w:rsidR="006B770F" w:rsidRPr="00EB7776" w:rsidRDefault="006B770F" w:rsidP="004E1715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для проживания и отдыха населения</w:t>
            </w:r>
            <w:r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</w:t>
            </w:r>
            <w:r w:rsidR="00D567F4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образования город Краснодар</w:t>
            </w:r>
            <w:r w:rsidR="0024560E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остижение целевых показателей программы)</w:t>
            </w:r>
          </w:p>
        </w:tc>
        <w:tc>
          <w:tcPr>
            <w:tcW w:w="2126" w:type="dxa"/>
          </w:tcPr>
          <w:p w:rsidR="006B770F" w:rsidRPr="00EB7776" w:rsidRDefault="006B770F" w:rsidP="00E740A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и топливно-</w:t>
            </w:r>
            <w:proofErr w:type="spellStart"/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энер</w:t>
            </w:r>
            <w:proofErr w:type="spellEnd"/>
            <w:r w:rsidR="00E740AA" w:rsidRPr="00EB7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гетического</w:t>
            </w:r>
            <w:proofErr w:type="spellEnd"/>
            <w:r w:rsidRPr="00EB777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администрации муниципального образования город Краснодар</w:t>
            </w:r>
          </w:p>
        </w:tc>
      </w:tr>
      <w:tr w:rsidR="0096180B" w:rsidRPr="00EB7776" w:rsidTr="00375DAC">
        <w:tc>
          <w:tcPr>
            <w:tcW w:w="14883" w:type="dxa"/>
            <w:gridSpan w:val="5"/>
            <w:tcBorders>
              <w:top w:val="nil"/>
            </w:tcBorders>
          </w:tcPr>
          <w:p w:rsidR="0096180B" w:rsidRPr="00EB7776" w:rsidRDefault="0096180B" w:rsidP="004E171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 Рынок теплоснабжения</w:t>
            </w:r>
            <w:r w:rsidR="0024560E" w:rsidRPr="00EB77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Рынок водоснабжения и водоотведения</w:t>
            </w:r>
          </w:p>
        </w:tc>
      </w:tr>
      <w:tr w:rsidR="0096180B" w:rsidRPr="00EB7776" w:rsidTr="00B60B8C">
        <w:tc>
          <w:tcPr>
            <w:tcW w:w="709" w:type="dxa"/>
            <w:tcBorders>
              <w:bottom w:val="single" w:sz="4" w:space="0" w:color="auto"/>
            </w:tcBorders>
          </w:tcPr>
          <w:p w:rsidR="0096180B" w:rsidRPr="00EB7776" w:rsidRDefault="008D6CBC" w:rsidP="000B07A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B07A1" w:rsidRPr="00E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6180B" w:rsidRPr="00EB7776" w:rsidRDefault="0096180B" w:rsidP="004E1715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а мероприятий по модернизации, техническому перевооружению, строительству, реконструкции и капитальному ремонту объектов жилищно-коммунального хозяйств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6180B" w:rsidRPr="00EB7776" w:rsidRDefault="0096180B" w:rsidP="008C63F8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  <w:r w:rsidR="0027268D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тверждённая постановлением администрации муниципального образования город Краснодар от 02.10.2014 </w:t>
            </w:r>
            <w:r w:rsidR="008C63F8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27268D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7106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6180B" w:rsidRPr="00EB7776" w:rsidRDefault="0096180B" w:rsidP="0024560E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остроенных, реконструируемых и отремонтированных объектов </w:t>
            </w:r>
            <w:r w:rsidR="0024560E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го хозя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6180B" w:rsidRPr="00EB7776" w:rsidRDefault="0096180B" w:rsidP="000D3476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и топливно-</w:t>
            </w:r>
            <w:proofErr w:type="spellStart"/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энер</w:t>
            </w:r>
            <w:proofErr w:type="spellEnd"/>
            <w:r w:rsidR="000D3476" w:rsidRPr="00EB7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гетического</w:t>
            </w:r>
            <w:proofErr w:type="spellEnd"/>
            <w:r w:rsidRPr="00EB777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администрации муниципального образования город Краснодар</w:t>
            </w:r>
          </w:p>
        </w:tc>
      </w:tr>
      <w:tr w:rsidR="00B60B8C" w:rsidRPr="00EB7776" w:rsidTr="00B60B8C">
        <w:tc>
          <w:tcPr>
            <w:tcW w:w="14883" w:type="dxa"/>
            <w:gridSpan w:val="5"/>
            <w:tcBorders>
              <w:left w:val="nil"/>
              <w:bottom w:val="nil"/>
              <w:right w:val="nil"/>
            </w:tcBorders>
          </w:tcPr>
          <w:p w:rsidR="00B60B8C" w:rsidRPr="00EB7776" w:rsidRDefault="00B60B8C" w:rsidP="004E171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B8C" w:rsidRPr="00EB7776" w:rsidRDefault="00B60B8C" w:rsidP="004E171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80B" w:rsidRPr="00EB7776" w:rsidTr="00B60B8C">
        <w:tc>
          <w:tcPr>
            <w:tcW w:w="14883" w:type="dxa"/>
            <w:gridSpan w:val="5"/>
            <w:tcBorders>
              <w:top w:val="nil"/>
            </w:tcBorders>
          </w:tcPr>
          <w:p w:rsidR="0096180B" w:rsidRPr="00EB7776" w:rsidRDefault="000B07A1" w:rsidP="004E171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96180B" w:rsidRPr="00EB7776">
              <w:rPr>
                <w:rFonts w:ascii="Times New Roman" w:hAnsi="Times New Roman" w:cs="Times New Roman"/>
                <w:b/>
                <w:sz w:val="24"/>
                <w:szCs w:val="24"/>
              </w:rPr>
              <w:t>. Рынок архитектурно-строительного проектирования. Рынок кадастровых и землеустроительных работ</w:t>
            </w:r>
          </w:p>
        </w:tc>
      </w:tr>
      <w:tr w:rsidR="0096180B" w:rsidRPr="00EB7776" w:rsidTr="00E740AA">
        <w:tc>
          <w:tcPr>
            <w:tcW w:w="709" w:type="dxa"/>
          </w:tcPr>
          <w:p w:rsidR="0096180B" w:rsidRPr="00EB7776" w:rsidRDefault="000B07A1" w:rsidP="004E171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3402" w:type="dxa"/>
          </w:tcPr>
          <w:p w:rsidR="0096180B" w:rsidRPr="00EB7776" w:rsidRDefault="0096180B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Подготовка градостроительной и землеустроительной документации муниципального образования город Краснодар</w:t>
            </w:r>
          </w:p>
        </w:tc>
        <w:tc>
          <w:tcPr>
            <w:tcW w:w="4394" w:type="dxa"/>
          </w:tcPr>
          <w:p w:rsidR="0096180B" w:rsidRPr="00EB7776" w:rsidRDefault="0096180B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  <w:r w:rsidR="0027268D" w:rsidRPr="00EB77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268D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ённая постановлением администрации муниципального образования город Краснодар от 13.11.2014 № 8252</w:t>
            </w:r>
          </w:p>
        </w:tc>
        <w:tc>
          <w:tcPr>
            <w:tcW w:w="4252" w:type="dxa"/>
          </w:tcPr>
          <w:p w:rsidR="0096180B" w:rsidRPr="00EB7776" w:rsidRDefault="0096180B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ой градостроительной и землеустроительной документации</w:t>
            </w:r>
          </w:p>
          <w:p w:rsidR="0096180B" w:rsidRPr="00EB7776" w:rsidRDefault="0096180B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180B" w:rsidRPr="00EB7776" w:rsidRDefault="0096180B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Департамент архитектуры и градостроительства администрации муниципального образования город Краснодар</w:t>
            </w:r>
          </w:p>
        </w:tc>
      </w:tr>
      <w:tr w:rsidR="0096180B" w:rsidRPr="00EB7776" w:rsidTr="00E740AA">
        <w:tc>
          <w:tcPr>
            <w:tcW w:w="14883" w:type="dxa"/>
            <w:gridSpan w:val="5"/>
          </w:tcPr>
          <w:p w:rsidR="0096180B" w:rsidRPr="00EB7776" w:rsidRDefault="0096180B" w:rsidP="000B07A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07A1" w:rsidRPr="00EB77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B7776">
              <w:rPr>
                <w:rFonts w:ascii="Times New Roman" w:hAnsi="Times New Roman" w:cs="Times New Roman"/>
                <w:b/>
                <w:sz w:val="24"/>
                <w:szCs w:val="24"/>
              </w:rPr>
              <w:t>. Рынок жилищного строительства</w:t>
            </w:r>
          </w:p>
        </w:tc>
      </w:tr>
      <w:tr w:rsidR="0096180B" w:rsidRPr="00EB7776" w:rsidTr="00DD5FC8">
        <w:tc>
          <w:tcPr>
            <w:tcW w:w="709" w:type="dxa"/>
            <w:tcBorders>
              <w:bottom w:val="single" w:sz="4" w:space="0" w:color="auto"/>
            </w:tcBorders>
          </w:tcPr>
          <w:p w:rsidR="0096180B" w:rsidRPr="00EB7776" w:rsidRDefault="008D6CBC" w:rsidP="000B07A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07A1" w:rsidRPr="00EB7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6180B" w:rsidRPr="00EB7776" w:rsidRDefault="0096180B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намерениях по реализации инвестиционных проектов в сфере жилищного строительства на территории муниципального образования город Краснодар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6180B" w:rsidRPr="00EB7776" w:rsidRDefault="0096180B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 инвестиционного развития муниципального образования город Краснодар до 2030 го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6180B" w:rsidRPr="00EB7776" w:rsidRDefault="0096180B" w:rsidP="007F7548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 xml:space="preserve">Ввод в действие жилых домов, </w:t>
            </w:r>
            <w:r w:rsidR="00D567F4" w:rsidRPr="00EB7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548" w:rsidRPr="00EB77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DD5FC8" w:rsidRPr="00EB7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DD5FC8" w:rsidRPr="00EB7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6180B" w:rsidRPr="00EB7776" w:rsidRDefault="0096180B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Департамент архитектуры и градостроительства администрации муниципального образования город Краснодар</w:t>
            </w:r>
          </w:p>
        </w:tc>
      </w:tr>
      <w:tr w:rsidR="0096180B" w:rsidRPr="00EB7776" w:rsidTr="00DD5FC8">
        <w:tc>
          <w:tcPr>
            <w:tcW w:w="14883" w:type="dxa"/>
            <w:gridSpan w:val="5"/>
            <w:tcBorders>
              <w:top w:val="nil"/>
            </w:tcBorders>
          </w:tcPr>
          <w:p w:rsidR="000D3476" w:rsidRPr="00EB7776" w:rsidRDefault="0096180B" w:rsidP="004E171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07A1" w:rsidRPr="00EB77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B7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ынок оказания услуг по перевозке пассажиров автомобильным транспортом по муниципальным маршрутам регулярных </w:t>
            </w:r>
          </w:p>
          <w:p w:rsidR="0096180B" w:rsidRPr="00EB7776" w:rsidRDefault="0096180B" w:rsidP="004E171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b/>
                <w:sz w:val="24"/>
                <w:szCs w:val="24"/>
              </w:rPr>
              <w:t>перевозок</w:t>
            </w:r>
          </w:p>
        </w:tc>
      </w:tr>
      <w:tr w:rsidR="0096180B" w:rsidRPr="00EB7776" w:rsidTr="00E740AA">
        <w:tc>
          <w:tcPr>
            <w:tcW w:w="709" w:type="dxa"/>
          </w:tcPr>
          <w:p w:rsidR="0096180B" w:rsidRPr="00EB7776" w:rsidRDefault="008D6CBC" w:rsidP="000B07A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07A1" w:rsidRPr="00E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C82DC9" w:rsidRPr="00EB7776" w:rsidRDefault="0096180B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транспорта общего пользования и повышение </w:t>
            </w:r>
            <w:proofErr w:type="spellStart"/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каче</w:t>
            </w:r>
            <w:proofErr w:type="spellEnd"/>
            <w:r w:rsidR="00C82DC9" w:rsidRPr="00EB7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180B" w:rsidRPr="00EB7776" w:rsidRDefault="0096180B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EB7776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услуг</w:t>
            </w:r>
          </w:p>
        </w:tc>
        <w:tc>
          <w:tcPr>
            <w:tcW w:w="4394" w:type="dxa"/>
          </w:tcPr>
          <w:p w:rsidR="00C82DC9" w:rsidRPr="00EB7776" w:rsidRDefault="0096180B" w:rsidP="004E1715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тегия инвестиционного развития муниципального образования город </w:t>
            </w:r>
            <w:proofErr w:type="gramStart"/>
            <w:r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</w:t>
            </w:r>
            <w:proofErr w:type="gramEnd"/>
            <w:r w:rsidR="00C82DC9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6180B" w:rsidRPr="00EB7776" w:rsidRDefault="0096180B" w:rsidP="004E1715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 до 2030 года</w:t>
            </w:r>
          </w:p>
        </w:tc>
        <w:tc>
          <w:tcPr>
            <w:tcW w:w="4252" w:type="dxa"/>
          </w:tcPr>
          <w:p w:rsidR="009C766B" w:rsidRPr="00EB7776" w:rsidRDefault="00EC696A" w:rsidP="000D3476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еревезённых пассажиров предприятиями, осуществляющими пассажирские перевозки на территории муниципального образования город Краснодар</w:t>
            </w:r>
          </w:p>
          <w:p w:rsidR="0096180B" w:rsidRPr="00EB7776" w:rsidRDefault="0096180B" w:rsidP="000D3476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180B" w:rsidRPr="00EB7776" w:rsidRDefault="0096180B" w:rsidP="008C63F8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Департамент транспорта и дорожного хозяйства администрации м</w:t>
            </w:r>
            <w:r w:rsidR="008C63F8" w:rsidRPr="00EB77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город Краснодар</w:t>
            </w:r>
          </w:p>
        </w:tc>
      </w:tr>
      <w:tr w:rsidR="0096180B" w:rsidRPr="00EB7776" w:rsidTr="00E740AA">
        <w:tc>
          <w:tcPr>
            <w:tcW w:w="709" w:type="dxa"/>
          </w:tcPr>
          <w:p w:rsidR="0096180B" w:rsidRPr="00EB7776" w:rsidRDefault="008D6CBC" w:rsidP="000B07A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07A1" w:rsidRPr="00E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402" w:type="dxa"/>
          </w:tcPr>
          <w:p w:rsidR="0096180B" w:rsidRPr="00EB7776" w:rsidRDefault="0096180B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Выдача администрацией муниципального образования город Краснодар свидетельств об осуществлении перевозок по муни</w:t>
            </w:r>
            <w:r w:rsidRPr="00E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ым маршрутам регулярных перевозок в границах муниципального образования город Краснодар</w:t>
            </w:r>
          </w:p>
        </w:tc>
        <w:tc>
          <w:tcPr>
            <w:tcW w:w="4394" w:type="dxa"/>
          </w:tcPr>
          <w:p w:rsidR="0096180B" w:rsidRPr="00EB7776" w:rsidRDefault="0096180B" w:rsidP="008C63F8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муниципального образования город Краснодар «</w:t>
            </w:r>
            <w:r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истемы в границах муниципального образования город Краснодар»</w:t>
            </w:r>
            <w:r w:rsidR="0027268D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тверждённая постановлением </w:t>
            </w:r>
            <w:r w:rsidR="0027268D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 муниципального образования город Краснодар</w:t>
            </w:r>
            <w:r w:rsidR="008C63F8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</w:t>
            </w:r>
            <w:r w:rsidR="0027268D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9.2018 </w:t>
            </w:r>
            <w:r w:rsidR="008C63F8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27268D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870</w:t>
            </w:r>
          </w:p>
        </w:tc>
        <w:tc>
          <w:tcPr>
            <w:tcW w:w="4252" w:type="dxa"/>
          </w:tcPr>
          <w:p w:rsidR="0096180B" w:rsidRPr="00EB7776" w:rsidRDefault="0096180B" w:rsidP="004E1715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ля перевозчиков немуниципальной формы собственности, осуществляющих пассажирские перевозки </w:t>
            </w:r>
            <w:r w:rsidR="00C07A74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ым транспортом </w:t>
            </w:r>
            <w:r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муниципальным маршрутам регулярных перевозок в </w:t>
            </w:r>
            <w:r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ницах муниципального образования город Краснодар</w:t>
            </w:r>
          </w:p>
        </w:tc>
        <w:tc>
          <w:tcPr>
            <w:tcW w:w="2126" w:type="dxa"/>
          </w:tcPr>
          <w:p w:rsidR="0096180B" w:rsidRPr="00EB7776" w:rsidRDefault="0096180B" w:rsidP="008C63F8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транспорта и дорожного хозяйства администрации муници</w:t>
            </w:r>
            <w:r w:rsidRPr="00E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го образования город Краснодар</w:t>
            </w:r>
          </w:p>
        </w:tc>
      </w:tr>
      <w:tr w:rsidR="0096180B" w:rsidRPr="00EB7776" w:rsidTr="00E740AA">
        <w:tc>
          <w:tcPr>
            <w:tcW w:w="14883" w:type="dxa"/>
            <w:gridSpan w:val="5"/>
          </w:tcPr>
          <w:p w:rsidR="0096180B" w:rsidRPr="00EB7776" w:rsidRDefault="0096180B" w:rsidP="000B07A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0B07A1" w:rsidRPr="00EB77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B7776">
              <w:rPr>
                <w:rFonts w:ascii="Times New Roman" w:hAnsi="Times New Roman" w:cs="Times New Roman"/>
                <w:b/>
                <w:sz w:val="24"/>
                <w:szCs w:val="24"/>
              </w:rPr>
              <w:t>. Рынок услуг связи</w:t>
            </w:r>
          </w:p>
        </w:tc>
      </w:tr>
      <w:tr w:rsidR="0096180B" w:rsidRPr="00EB7776" w:rsidTr="00C82DC9">
        <w:tc>
          <w:tcPr>
            <w:tcW w:w="709" w:type="dxa"/>
            <w:tcBorders>
              <w:bottom w:val="single" w:sz="4" w:space="0" w:color="auto"/>
            </w:tcBorders>
          </w:tcPr>
          <w:p w:rsidR="0096180B" w:rsidRPr="00EB7776" w:rsidRDefault="008D6CBC" w:rsidP="000B07A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07A1" w:rsidRPr="00EB7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07A1" w:rsidRPr="00E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6180B" w:rsidRPr="00EB7776" w:rsidRDefault="0096180B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взаимодействия органов местного самоуправления муниципального образования город Краснодар с населением, коммерческими и некоммерческими организациями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6180B" w:rsidRPr="00EB7776" w:rsidRDefault="0096180B" w:rsidP="004E1715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Информационный город»</w:t>
            </w:r>
            <w:r w:rsidR="0027268D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тверждённая постановлением администрации муниципального образования город Краснодар </w:t>
            </w:r>
            <w:r w:rsidR="008C63F8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7268D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8.09.2014 № 6458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6180B" w:rsidRPr="00EB7776" w:rsidRDefault="0096180B" w:rsidP="004E1715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ённость населения деятельностью органов местного самоуправления муниципального образования город Краснодар, в том числе и информационной от</w:t>
            </w:r>
            <w:r w:rsidR="00D567F4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тостью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6180B" w:rsidRPr="00EB7776" w:rsidRDefault="00E55154" w:rsidP="00E5515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управление</w:t>
            </w:r>
            <w:r w:rsidR="0096180B" w:rsidRPr="00EB777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город Краснодар</w:t>
            </w:r>
          </w:p>
        </w:tc>
      </w:tr>
      <w:tr w:rsidR="0096180B" w:rsidRPr="00EB7776" w:rsidTr="00C82DC9">
        <w:tc>
          <w:tcPr>
            <w:tcW w:w="14883" w:type="dxa"/>
            <w:gridSpan w:val="5"/>
            <w:tcBorders>
              <w:top w:val="nil"/>
            </w:tcBorders>
          </w:tcPr>
          <w:p w:rsidR="0096180B" w:rsidRPr="00EB7776" w:rsidRDefault="008D6CBC" w:rsidP="000B07A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07A1" w:rsidRPr="00EB77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6180B" w:rsidRPr="00EB7776">
              <w:rPr>
                <w:rFonts w:ascii="Times New Roman" w:hAnsi="Times New Roman" w:cs="Times New Roman"/>
                <w:b/>
                <w:sz w:val="24"/>
                <w:szCs w:val="24"/>
              </w:rPr>
              <w:t>. Рынок розничной торговли</w:t>
            </w:r>
          </w:p>
        </w:tc>
      </w:tr>
      <w:tr w:rsidR="0096180B" w:rsidRPr="00EB7776" w:rsidTr="00E740AA">
        <w:tc>
          <w:tcPr>
            <w:tcW w:w="709" w:type="dxa"/>
          </w:tcPr>
          <w:p w:rsidR="0096180B" w:rsidRPr="00EB7776" w:rsidRDefault="008D6CBC" w:rsidP="000B07A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07A1" w:rsidRPr="00EB7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96180B" w:rsidRPr="00EB7776" w:rsidRDefault="0096180B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Взаимодействие органов местного самоуправления с краевыми органами (департамент архитектуры и градостроительства Краснодарского края, департамент потребительской сферы и регулирования рынка алкоголя Краснодарского края) по вопросам развития формата розничной торговли</w:t>
            </w:r>
          </w:p>
        </w:tc>
        <w:tc>
          <w:tcPr>
            <w:tcW w:w="4394" w:type="dxa"/>
          </w:tcPr>
          <w:p w:rsidR="0096180B" w:rsidRPr="00EB7776" w:rsidRDefault="0096180B" w:rsidP="004E1715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 инвестиционного развития муниципального образования город Краснодар до 2030 года</w:t>
            </w:r>
          </w:p>
        </w:tc>
        <w:tc>
          <w:tcPr>
            <w:tcW w:w="4252" w:type="dxa"/>
          </w:tcPr>
          <w:p w:rsidR="0096180B" w:rsidRPr="00EB7776" w:rsidRDefault="0096180B" w:rsidP="004E1715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 товарооборота розничной торговли. </w:t>
            </w:r>
          </w:p>
          <w:p w:rsidR="0096180B" w:rsidRPr="00EB7776" w:rsidRDefault="0096180B" w:rsidP="004E1715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новых торговых объектов</w:t>
            </w:r>
          </w:p>
          <w:p w:rsidR="0096180B" w:rsidRPr="00EB7776" w:rsidRDefault="0096180B" w:rsidP="004E1715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180B" w:rsidRPr="00EB7776" w:rsidRDefault="00082782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Управление торговли и бытового обслуживания на</w:t>
            </w:r>
            <w:r w:rsidR="000D3476" w:rsidRPr="00EB7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селения администрации муниципального образования город Краснодар</w:t>
            </w:r>
          </w:p>
        </w:tc>
      </w:tr>
      <w:tr w:rsidR="0096180B" w:rsidRPr="00EB7776" w:rsidTr="00E740AA">
        <w:tc>
          <w:tcPr>
            <w:tcW w:w="14883" w:type="dxa"/>
            <w:gridSpan w:val="5"/>
          </w:tcPr>
          <w:p w:rsidR="0096180B" w:rsidRPr="00EB7776" w:rsidRDefault="0096180B" w:rsidP="000B07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07A1" w:rsidRPr="00EB77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B7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ынок </w:t>
            </w:r>
            <w:r w:rsidR="009C766B" w:rsidRPr="00EB7776">
              <w:rPr>
                <w:rFonts w:ascii="Times New Roman" w:hAnsi="Times New Roman" w:cs="Times New Roman"/>
                <w:b/>
                <w:sz w:val="24"/>
                <w:szCs w:val="24"/>
              </w:rPr>
              <w:t>сельскохозяйственной продукции</w:t>
            </w:r>
          </w:p>
        </w:tc>
      </w:tr>
      <w:tr w:rsidR="00082782" w:rsidRPr="00EB7776" w:rsidTr="00E92FEE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082782" w:rsidRPr="00EB7776" w:rsidRDefault="008D6CBC" w:rsidP="000B07A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07A1" w:rsidRPr="00EB7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07A1" w:rsidRPr="00E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082782" w:rsidRPr="00EB7776" w:rsidRDefault="00B01980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лых форм хозяйствования в агропромышленном комплексе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082782" w:rsidRPr="00EB7776" w:rsidRDefault="00082782" w:rsidP="008C63F8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Содействие развитию малого и среднего предпринимательства в муниципальном образовании город Краснодар»</w:t>
            </w:r>
            <w:r w:rsidR="0027268D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7268D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</w:t>
            </w:r>
            <w:r w:rsidR="008C63F8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7268D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ённая</w:t>
            </w:r>
            <w:proofErr w:type="spellEnd"/>
            <w:r w:rsidR="0027268D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лением администрации муниципального образования город Краснодар от 17.10.2014 № 7604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082782" w:rsidRPr="00EB7776" w:rsidRDefault="00B01980" w:rsidP="004E1715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лощади теплиц в малых формах хозяйствования в агропромышленном комплексе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082782" w:rsidRPr="00EB7776" w:rsidRDefault="00082782" w:rsidP="008C63F8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трации муниципального образования город Краснодар</w:t>
            </w:r>
          </w:p>
        </w:tc>
      </w:tr>
      <w:tr w:rsidR="00E92FEE" w:rsidRPr="00EB7776" w:rsidTr="00E92FEE">
        <w:tc>
          <w:tcPr>
            <w:tcW w:w="148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2FEE" w:rsidRPr="00EB7776" w:rsidRDefault="00E92FEE" w:rsidP="00B0198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CBC" w:rsidRPr="00EB7776" w:rsidTr="00E92FEE">
        <w:tc>
          <w:tcPr>
            <w:tcW w:w="14883" w:type="dxa"/>
            <w:gridSpan w:val="5"/>
            <w:tcBorders>
              <w:top w:val="nil"/>
            </w:tcBorders>
          </w:tcPr>
          <w:p w:rsidR="008D6CBC" w:rsidRPr="00EB7776" w:rsidRDefault="00E47851" w:rsidP="00B0198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B01980" w:rsidRPr="00EB777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B7776">
              <w:rPr>
                <w:rFonts w:ascii="Times New Roman" w:hAnsi="Times New Roman" w:cs="Times New Roman"/>
                <w:b/>
                <w:sz w:val="24"/>
                <w:szCs w:val="24"/>
              </w:rPr>
              <w:t>. Рынок пищевой продукции</w:t>
            </w:r>
          </w:p>
        </w:tc>
      </w:tr>
      <w:tr w:rsidR="00082782" w:rsidRPr="00EB7776" w:rsidTr="00E740AA">
        <w:tc>
          <w:tcPr>
            <w:tcW w:w="709" w:type="dxa"/>
          </w:tcPr>
          <w:p w:rsidR="00082782" w:rsidRPr="00EB7776" w:rsidRDefault="008D6CBC" w:rsidP="00B0198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1980" w:rsidRPr="00EB7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082782" w:rsidRPr="00EB7776" w:rsidRDefault="00082782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Проведение отраслевых выставочных мероприятий с целью расширения рынков сбыта продукции и удовлетворения потребностей населения</w:t>
            </w:r>
          </w:p>
        </w:tc>
        <w:tc>
          <w:tcPr>
            <w:tcW w:w="4394" w:type="dxa"/>
          </w:tcPr>
          <w:p w:rsidR="00082782" w:rsidRPr="00EB7776" w:rsidRDefault="00082782" w:rsidP="004E1715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онная стратегия муниципального образования город Краснодар до 2030 года</w:t>
            </w:r>
          </w:p>
        </w:tc>
        <w:tc>
          <w:tcPr>
            <w:tcW w:w="4252" w:type="dxa"/>
          </w:tcPr>
          <w:p w:rsidR="00082782" w:rsidRPr="00EB7776" w:rsidRDefault="00082782" w:rsidP="00D77EA0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ая динамика темпов роста отгруженных товаров предприятий пищевой промышленности</w:t>
            </w:r>
            <w:r w:rsidR="00D77EA0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82782" w:rsidRPr="00EB7776" w:rsidRDefault="00082782" w:rsidP="008C63F8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трации муниципального образования город Краснодар</w:t>
            </w:r>
          </w:p>
        </w:tc>
      </w:tr>
      <w:tr w:rsidR="00082782" w:rsidRPr="00EB7776" w:rsidTr="00E740AA">
        <w:tc>
          <w:tcPr>
            <w:tcW w:w="14883" w:type="dxa"/>
            <w:gridSpan w:val="5"/>
          </w:tcPr>
          <w:p w:rsidR="00082782" w:rsidRPr="00EB7776" w:rsidRDefault="00082782" w:rsidP="00B0198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01980" w:rsidRPr="00EB777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B7776">
              <w:rPr>
                <w:rFonts w:ascii="Times New Roman" w:hAnsi="Times New Roman" w:cs="Times New Roman"/>
                <w:b/>
                <w:sz w:val="24"/>
                <w:szCs w:val="24"/>
              </w:rPr>
              <w:t>. Рын</w:t>
            </w:r>
            <w:r w:rsidR="008D6CBC" w:rsidRPr="00EB7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 сферы </w:t>
            </w:r>
            <w:r w:rsidRPr="00EB7776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ости</w:t>
            </w:r>
            <w:r w:rsidR="008D6CBC" w:rsidRPr="00EB7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ёгкой, пищевой продукции, сельскохозяйственного машиностроения)</w:t>
            </w:r>
          </w:p>
        </w:tc>
      </w:tr>
      <w:tr w:rsidR="00082782" w:rsidRPr="00EB7776" w:rsidTr="00E740AA">
        <w:tc>
          <w:tcPr>
            <w:tcW w:w="709" w:type="dxa"/>
          </w:tcPr>
          <w:p w:rsidR="00082782" w:rsidRPr="00EB7776" w:rsidRDefault="00B01980" w:rsidP="004E171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D6CBC" w:rsidRPr="00EB777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082782" w:rsidRPr="00EB7776" w:rsidRDefault="007D7155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Информирование о п</w:t>
            </w:r>
            <w:r w:rsidR="00082782" w:rsidRPr="00EB7776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2782" w:rsidRPr="00EB7776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ых выставочных мероприятий</w:t>
            </w:r>
          </w:p>
        </w:tc>
        <w:tc>
          <w:tcPr>
            <w:tcW w:w="4394" w:type="dxa"/>
          </w:tcPr>
          <w:p w:rsidR="00082782" w:rsidRPr="00EB7776" w:rsidRDefault="00082782" w:rsidP="004E1715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 инвестиционного развития муниципального образования город Краснодар до 2030 года</w:t>
            </w:r>
          </w:p>
        </w:tc>
        <w:tc>
          <w:tcPr>
            <w:tcW w:w="4252" w:type="dxa"/>
          </w:tcPr>
          <w:p w:rsidR="00082782" w:rsidRPr="00EB7776" w:rsidRDefault="00082782" w:rsidP="00D77EA0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ая динамика темпов роста отгруженных товаров предприятий лёгкой и химической промышленности</w:t>
            </w:r>
            <w:r w:rsidR="00B01980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ельскохозяйственного машиностроения</w:t>
            </w:r>
          </w:p>
        </w:tc>
        <w:tc>
          <w:tcPr>
            <w:tcW w:w="2126" w:type="dxa"/>
          </w:tcPr>
          <w:p w:rsidR="00082782" w:rsidRPr="00EB7776" w:rsidRDefault="00082782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муниципального образования город Краснодар</w:t>
            </w:r>
          </w:p>
        </w:tc>
      </w:tr>
      <w:tr w:rsidR="007D7155" w:rsidRPr="00EB7776" w:rsidTr="00E740AA">
        <w:tc>
          <w:tcPr>
            <w:tcW w:w="14883" w:type="dxa"/>
            <w:gridSpan w:val="5"/>
          </w:tcPr>
          <w:p w:rsidR="007D7155" w:rsidRPr="00EB7776" w:rsidRDefault="007D7155" w:rsidP="00B0198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01980" w:rsidRPr="00EB777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B7776">
              <w:rPr>
                <w:rFonts w:ascii="Times New Roman" w:hAnsi="Times New Roman" w:cs="Times New Roman"/>
                <w:b/>
                <w:sz w:val="24"/>
                <w:szCs w:val="24"/>
              </w:rPr>
              <w:t>. Рынок санаторно-курортных и туристских услуг</w:t>
            </w:r>
          </w:p>
        </w:tc>
      </w:tr>
      <w:tr w:rsidR="007D7155" w:rsidRPr="00EB7776" w:rsidTr="00E740AA">
        <w:tc>
          <w:tcPr>
            <w:tcW w:w="709" w:type="dxa"/>
          </w:tcPr>
          <w:p w:rsidR="007D7155" w:rsidRPr="00EB7776" w:rsidRDefault="007D7155" w:rsidP="00B0198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1980" w:rsidRPr="00EB77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980" w:rsidRPr="00E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D7155" w:rsidRPr="00EB7776" w:rsidRDefault="007D7155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Содействие проведению классификации гостиниц и иных средств размещения</w:t>
            </w:r>
          </w:p>
        </w:tc>
        <w:tc>
          <w:tcPr>
            <w:tcW w:w="4394" w:type="dxa"/>
          </w:tcPr>
          <w:p w:rsidR="007D7155" w:rsidRPr="00EB7776" w:rsidRDefault="007D7155" w:rsidP="004E1715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</w:t>
            </w: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уризма в муниципальном образовании город Краснодар», </w:t>
            </w:r>
            <w:r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ённая постановлением администрации муниципального образования город Краснодар </w:t>
            </w:r>
            <w:r w:rsidR="008C63F8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5.10.2014 № 7487</w:t>
            </w:r>
          </w:p>
        </w:tc>
        <w:tc>
          <w:tcPr>
            <w:tcW w:w="4252" w:type="dxa"/>
          </w:tcPr>
          <w:p w:rsidR="007D7155" w:rsidRPr="00EB7776" w:rsidRDefault="007D7155" w:rsidP="004E1715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оллективных средств размещения, имеющих официальную классификацию</w:t>
            </w:r>
          </w:p>
        </w:tc>
        <w:tc>
          <w:tcPr>
            <w:tcW w:w="2126" w:type="dxa"/>
          </w:tcPr>
          <w:p w:rsidR="00FD185E" w:rsidRPr="00EB7776" w:rsidRDefault="007D7155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ки администрации муниципального </w:t>
            </w:r>
            <w:r w:rsidR="00FD185E" w:rsidRPr="00EB777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D7155" w:rsidRPr="00EB7776" w:rsidRDefault="007D7155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город Краснодар</w:t>
            </w:r>
          </w:p>
        </w:tc>
      </w:tr>
      <w:tr w:rsidR="007D7155" w:rsidRPr="00EB7776" w:rsidTr="00E740AA">
        <w:tc>
          <w:tcPr>
            <w:tcW w:w="709" w:type="dxa"/>
          </w:tcPr>
          <w:p w:rsidR="007D7155" w:rsidRPr="00EB7776" w:rsidRDefault="007D7155" w:rsidP="00B0198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1980" w:rsidRPr="00EB77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980" w:rsidRPr="00EB7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D7155" w:rsidRPr="00EB7776" w:rsidRDefault="007D7155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ероприятиях, направленных на рост инвестиционной привлекательности муниципального образования город Краснодар, заключение инвестиционных соглашений в сфере туризма</w:t>
            </w:r>
          </w:p>
        </w:tc>
        <w:tc>
          <w:tcPr>
            <w:tcW w:w="4394" w:type="dxa"/>
          </w:tcPr>
          <w:p w:rsidR="007D7155" w:rsidRPr="00EB7776" w:rsidRDefault="007D7155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</w:t>
            </w: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вестиционной привлекательности муниципального образования город Краснодар», </w:t>
            </w:r>
            <w:r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ённая постановлением администрации муниципального образования город Краснодар </w:t>
            </w:r>
            <w:r w:rsidR="008C63F8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8.09.2014 № 6414</w:t>
            </w:r>
          </w:p>
        </w:tc>
        <w:tc>
          <w:tcPr>
            <w:tcW w:w="4252" w:type="dxa"/>
          </w:tcPr>
          <w:p w:rsidR="007D7155" w:rsidRPr="00EB7776" w:rsidRDefault="007D7155" w:rsidP="004E1715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реализуемых инвестиционных проектов </w:t>
            </w:r>
          </w:p>
        </w:tc>
        <w:tc>
          <w:tcPr>
            <w:tcW w:w="2126" w:type="dxa"/>
          </w:tcPr>
          <w:p w:rsidR="007D7155" w:rsidRPr="00EB7776" w:rsidRDefault="007D7155" w:rsidP="004E171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муниципального образования город Краснодар</w:t>
            </w:r>
          </w:p>
        </w:tc>
      </w:tr>
      <w:tr w:rsidR="001750E1" w:rsidRPr="00EB7776" w:rsidTr="002C366B">
        <w:tc>
          <w:tcPr>
            <w:tcW w:w="14883" w:type="dxa"/>
            <w:gridSpan w:val="5"/>
          </w:tcPr>
          <w:p w:rsidR="001750E1" w:rsidRPr="00EB7776" w:rsidRDefault="00B01980" w:rsidP="001750E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1750E1" w:rsidRPr="00EB7776">
              <w:rPr>
                <w:rFonts w:ascii="Times New Roman" w:hAnsi="Times New Roman" w:cs="Times New Roman"/>
                <w:b/>
                <w:sz w:val="24"/>
                <w:szCs w:val="24"/>
              </w:rPr>
              <w:t>. Рынок услуг в сфере физической культуры и спорта</w:t>
            </w:r>
          </w:p>
        </w:tc>
      </w:tr>
      <w:tr w:rsidR="001750E1" w:rsidRPr="00EB7776" w:rsidTr="00E740AA">
        <w:tc>
          <w:tcPr>
            <w:tcW w:w="709" w:type="dxa"/>
          </w:tcPr>
          <w:p w:rsidR="001750E1" w:rsidRPr="00EB7776" w:rsidRDefault="00B01980" w:rsidP="001750E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82CE9" w:rsidRPr="00EB777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</w:tcPr>
          <w:p w:rsidR="001750E1" w:rsidRPr="00EB7776" w:rsidRDefault="000B625B" w:rsidP="001750E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</w:t>
            </w:r>
          </w:p>
        </w:tc>
        <w:tc>
          <w:tcPr>
            <w:tcW w:w="4394" w:type="dxa"/>
          </w:tcPr>
          <w:p w:rsidR="001750E1" w:rsidRPr="00EB7776" w:rsidRDefault="001750E1" w:rsidP="001750E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муниципального образования город Краснодар «Развитие физической культуры и спорта в </w:t>
            </w:r>
            <w:r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м образовании город Краснодар», утверждённая постановлением администрации муниципального образования город Краснодар от 26.09.2014        № 6976</w:t>
            </w:r>
          </w:p>
        </w:tc>
        <w:tc>
          <w:tcPr>
            <w:tcW w:w="4252" w:type="dxa"/>
          </w:tcPr>
          <w:p w:rsidR="001750E1" w:rsidRPr="00EB7776" w:rsidRDefault="000B625B" w:rsidP="001750E1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здание условий, обеспечивающих возможность гражданам систематически заниматься физической культурой и </w:t>
            </w:r>
            <w:r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ом</w:t>
            </w:r>
            <w:r w:rsidR="001750E1"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остижение целевых показателей программы)</w:t>
            </w:r>
          </w:p>
        </w:tc>
        <w:tc>
          <w:tcPr>
            <w:tcW w:w="2126" w:type="dxa"/>
          </w:tcPr>
          <w:p w:rsidR="001750E1" w:rsidRPr="00EB7776" w:rsidRDefault="001750E1" w:rsidP="001750E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о физической культуре </w:t>
            </w:r>
            <w:r w:rsidRPr="00EB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орту администрации муниципального образования город Краснодар</w:t>
            </w:r>
          </w:p>
        </w:tc>
      </w:tr>
      <w:tr w:rsidR="005C0119" w:rsidRPr="00EB7776" w:rsidTr="006F1A3D">
        <w:tc>
          <w:tcPr>
            <w:tcW w:w="14883" w:type="dxa"/>
            <w:gridSpan w:val="5"/>
          </w:tcPr>
          <w:p w:rsidR="005C0119" w:rsidRPr="00EB7776" w:rsidRDefault="005C0119" w:rsidP="005C01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 Рынок услуг в сфере культуры</w:t>
            </w:r>
          </w:p>
        </w:tc>
      </w:tr>
      <w:tr w:rsidR="005C0119" w:rsidRPr="00EB7776" w:rsidTr="00E740AA">
        <w:tc>
          <w:tcPr>
            <w:tcW w:w="709" w:type="dxa"/>
          </w:tcPr>
          <w:p w:rsidR="005C0119" w:rsidRPr="00EB7776" w:rsidRDefault="005C0119" w:rsidP="005C01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19.1.</w:t>
            </w:r>
          </w:p>
        </w:tc>
        <w:tc>
          <w:tcPr>
            <w:tcW w:w="3402" w:type="dxa"/>
          </w:tcPr>
          <w:p w:rsidR="005C0119" w:rsidRPr="00EB7776" w:rsidRDefault="00A22563" w:rsidP="005C0119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для приобщения граждан к культурным ценностям</w:t>
            </w:r>
          </w:p>
        </w:tc>
        <w:tc>
          <w:tcPr>
            <w:tcW w:w="4394" w:type="dxa"/>
          </w:tcPr>
          <w:p w:rsidR="005C0119" w:rsidRPr="00EB7776" w:rsidRDefault="005C0119" w:rsidP="005C0119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муниципального образования город Краснодар «Развитие культуры в муниципальном образовании город Краснодар», утверждённая постановлением администрации муниципального образования город Краснодар </w:t>
            </w:r>
            <w:r w:rsidR="00216118" w:rsidRPr="00216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4.10.2014 № 7461</w:t>
            </w:r>
          </w:p>
        </w:tc>
        <w:tc>
          <w:tcPr>
            <w:tcW w:w="4252" w:type="dxa"/>
          </w:tcPr>
          <w:p w:rsidR="005C0119" w:rsidRPr="00EB7776" w:rsidRDefault="00A22563" w:rsidP="00A2256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удовлетворённости населения качеством предоставления услуг в сфере культуры (достижение целевых показателей программы)</w:t>
            </w:r>
          </w:p>
        </w:tc>
        <w:tc>
          <w:tcPr>
            <w:tcW w:w="2126" w:type="dxa"/>
          </w:tcPr>
          <w:p w:rsidR="005C0119" w:rsidRPr="00EB7776" w:rsidRDefault="00A22563" w:rsidP="00A22563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7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муниципального образования город Краснодар</w:t>
            </w:r>
          </w:p>
        </w:tc>
      </w:tr>
    </w:tbl>
    <w:p w:rsidR="00C60BFD" w:rsidRPr="00EB7776" w:rsidRDefault="00C60BFD" w:rsidP="000D347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0D3476" w:rsidRPr="00EB7776" w:rsidRDefault="000D3476" w:rsidP="000D347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D185E" w:rsidRPr="00EB7776" w:rsidRDefault="00FD185E" w:rsidP="000D347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D3FEB" w:rsidRDefault="00F509B9" w:rsidP="00943EEA">
      <w:pPr>
        <w:spacing w:after="0" w:line="240" w:lineRule="auto"/>
        <w:ind w:left="142"/>
        <w:rPr>
          <w:rFonts w:ascii="Times New Roman" w:hAnsi="Times New Roman" w:cs="Times New Roman"/>
          <w:sz w:val="28"/>
          <w:szCs w:val="24"/>
        </w:rPr>
      </w:pPr>
      <w:r w:rsidRPr="00EB7776">
        <w:rPr>
          <w:rFonts w:ascii="Times New Roman" w:hAnsi="Times New Roman" w:cs="Times New Roman"/>
          <w:sz w:val="28"/>
          <w:szCs w:val="24"/>
        </w:rPr>
        <w:t xml:space="preserve">Начальник управления экономики </w:t>
      </w:r>
    </w:p>
    <w:p w:rsidR="008D3FEB" w:rsidRDefault="00F509B9" w:rsidP="008D3FEB">
      <w:pPr>
        <w:spacing w:after="0" w:line="240" w:lineRule="auto"/>
        <w:ind w:left="142"/>
        <w:rPr>
          <w:rFonts w:ascii="Times New Roman" w:hAnsi="Times New Roman" w:cs="Times New Roman"/>
          <w:sz w:val="28"/>
          <w:szCs w:val="24"/>
        </w:rPr>
      </w:pPr>
      <w:r w:rsidRPr="00EB7776">
        <w:rPr>
          <w:rFonts w:ascii="Times New Roman" w:hAnsi="Times New Roman" w:cs="Times New Roman"/>
          <w:sz w:val="28"/>
          <w:szCs w:val="24"/>
        </w:rPr>
        <w:t xml:space="preserve">администрации муниципального </w:t>
      </w:r>
    </w:p>
    <w:p w:rsidR="00F509B9" w:rsidRPr="00F509B9" w:rsidRDefault="00F509B9" w:rsidP="008D3FEB">
      <w:pPr>
        <w:spacing w:after="0" w:line="240" w:lineRule="auto"/>
        <w:ind w:left="142"/>
        <w:rPr>
          <w:rFonts w:ascii="Times New Roman" w:hAnsi="Times New Roman" w:cs="Times New Roman"/>
          <w:sz w:val="28"/>
          <w:szCs w:val="24"/>
        </w:rPr>
      </w:pPr>
      <w:r w:rsidRPr="00EB7776">
        <w:rPr>
          <w:rFonts w:ascii="Times New Roman" w:hAnsi="Times New Roman" w:cs="Times New Roman"/>
          <w:sz w:val="28"/>
          <w:szCs w:val="24"/>
        </w:rPr>
        <w:t>образования город Краснодар</w:t>
      </w:r>
      <w:r w:rsidRPr="00EB7776">
        <w:rPr>
          <w:rFonts w:ascii="Times New Roman" w:hAnsi="Times New Roman" w:cs="Times New Roman"/>
          <w:sz w:val="28"/>
          <w:szCs w:val="24"/>
        </w:rPr>
        <w:tab/>
      </w:r>
      <w:r w:rsidRPr="00EB7776">
        <w:rPr>
          <w:rFonts w:ascii="Times New Roman" w:hAnsi="Times New Roman" w:cs="Times New Roman"/>
          <w:sz w:val="28"/>
          <w:szCs w:val="24"/>
        </w:rPr>
        <w:tab/>
      </w:r>
      <w:r w:rsidRPr="00EB7776">
        <w:rPr>
          <w:rFonts w:ascii="Times New Roman" w:hAnsi="Times New Roman" w:cs="Times New Roman"/>
          <w:sz w:val="28"/>
          <w:szCs w:val="24"/>
        </w:rPr>
        <w:tab/>
      </w:r>
      <w:r w:rsidRPr="00EB7776">
        <w:rPr>
          <w:rFonts w:ascii="Times New Roman" w:hAnsi="Times New Roman" w:cs="Times New Roman"/>
          <w:sz w:val="28"/>
          <w:szCs w:val="24"/>
        </w:rPr>
        <w:tab/>
      </w:r>
      <w:r w:rsidRPr="00EB7776">
        <w:rPr>
          <w:rFonts w:ascii="Times New Roman" w:hAnsi="Times New Roman" w:cs="Times New Roman"/>
          <w:sz w:val="28"/>
          <w:szCs w:val="24"/>
        </w:rPr>
        <w:tab/>
        <w:t xml:space="preserve">                              </w:t>
      </w:r>
      <w:r w:rsidR="004836E5" w:rsidRPr="00EB7776">
        <w:rPr>
          <w:rFonts w:ascii="Times New Roman" w:hAnsi="Times New Roman" w:cs="Times New Roman"/>
          <w:sz w:val="28"/>
          <w:szCs w:val="24"/>
        </w:rPr>
        <w:t xml:space="preserve">                     </w:t>
      </w:r>
      <w:r w:rsidR="00943EEA" w:rsidRPr="00EB7776">
        <w:rPr>
          <w:rFonts w:ascii="Times New Roman" w:hAnsi="Times New Roman" w:cs="Times New Roman"/>
          <w:sz w:val="28"/>
          <w:szCs w:val="24"/>
        </w:rPr>
        <w:t xml:space="preserve">  </w:t>
      </w:r>
      <w:r w:rsidR="008D3FEB">
        <w:rPr>
          <w:rFonts w:ascii="Times New Roman" w:hAnsi="Times New Roman" w:cs="Times New Roman"/>
          <w:sz w:val="28"/>
          <w:szCs w:val="24"/>
        </w:rPr>
        <w:tab/>
      </w:r>
      <w:r w:rsidR="008D3FEB">
        <w:rPr>
          <w:rFonts w:ascii="Times New Roman" w:hAnsi="Times New Roman" w:cs="Times New Roman"/>
          <w:sz w:val="28"/>
          <w:szCs w:val="24"/>
        </w:rPr>
        <w:tab/>
      </w:r>
      <w:r w:rsidR="008D3FEB">
        <w:rPr>
          <w:rFonts w:ascii="Times New Roman" w:hAnsi="Times New Roman" w:cs="Times New Roman"/>
          <w:sz w:val="28"/>
          <w:szCs w:val="24"/>
        </w:rPr>
        <w:tab/>
      </w:r>
      <w:bookmarkStart w:id="0" w:name="_GoBack"/>
      <w:bookmarkEnd w:id="0"/>
      <w:proofErr w:type="spellStart"/>
      <w:r w:rsidRPr="00EB7776">
        <w:rPr>
          <w:rFonts w:ascii="Times New Roman" w:hAnsi="Times New Roman" w:cs="Times New Roman"/>
          <w:sz w:val="28"/>
          <w:szCs w:val="24"/>
        </w:rPr>
        <w:t>Е.С.Васильченко</w:t>
      </w:r>
      <w:proofErr w:type="spellEnd"/>
    </w:p>
    <w:sectPr w:rsidR="00F509B9" w:rsidRPr="00F509B9" w:rsidSect="00943EEA">
      <w:headerReference w:type="default" r:id="rId8"/>
      <w:pgSz w:w="16838" w:h="11906" w:orient="landscape"/>
      <w:pgMar w:top="1701" w:right="1021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94B" w:rsidRDefault="0076794B" w:rsidP="008C614A">
      <w:pPr>
        <w:spacing w:after="0" w:line="240" w:lineRule="auto"/>
      </w:pPr>
      <w:r>
        <w:separator/>
      </w:r>
    </w:p>
  </w:endnote>
  <w:endnote w:type="continuationSeparator" w:id="0">
    <w:p w:rsidR="0076794B" w:rsidRDefault="0076794B" w:rsidP="008C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94B" w:rsidRDefault="0076794B" w:rsidP="008C614A">
      <w:pPr>
        <w:spacing w:after="0" w:line="240" w:lineRule="auto"/>
      </w:pPr>
      <w:r>
        <w:separator/>
      </w:r>
    </w:p>
  </w:footnote>
  <w:footnote w:type="continuationSeparator" w:id="0">
    <w:p w:rsidR="0076794B" w:rsidRDefault="0076794B" w:rsidP="008C6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7301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B44C2" w:rsidRPr="008C614A" w:rsidRDefault="007B44C2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8C614A">
          <w:rPr>
            <w:rFonts w:ascii="Times New Roman" w:hAnsi="Times New Roman" w:cs="Times New Roman"/>
            <w:sz w:val="28"/>
          </w:rPr>
          <w:fldChar w:fldCharType="begin"/>
        </w:r>
        <w:r w:rsidRPr="008C614A">
          <w:rPr>
            <w:rFonts w:ascii="Times New Roman" w:hAnsi="Times New Roman" w:cs="Times New Roman"/>
            <w:sz w:val="28"/>
          </w:rPr>
          <w:instrText>PAGE   \* MERGEFORMAT</w:instrText>
        </w:r>
        <w:r w:rsidRPr="008C614A">
          <w:rPr>
            <w:rFonts w:ascii="Times New Roman" w:hAnsi="Times New Roman" w:cs="Times New Roman"/>
            <w:sz w:val="28"/>
          </w:rPr>
          <w:fldChar w:fldCharType="separate"/>
        </w:r>
        <w:r w:rsidR="008D3FEB">
          <w:rPr>
            <w:rFonts w:ascii="Times New Roman" w:hAnsi="Times New Roman" w:cs="Times New Roman"/>
            <w:noProof/>
            <w:sz w:val="28"/>
          </w:rPr>
          <w:t>6</w:t>
        </w:r>
        <w:r w:rsidRPr="008C614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7B44C2" w:rsidRDefault="007B44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90585"/>
    <w:multiLevelType w:val="hybridMultilevel"/>
    <w:tmpl w:val="024A2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BFD"/>
    <w:rsid w:val="000117D9"/>
    <w:rsid w:val="00024895"/>
    <w:rsid w:val="0002647C"/>
    <w:rsid w:val="00030178"/>
    <w:rsid w:val="0003268C"/>
    <w:rsid w:val="00055522"/>
    <w:rsid w:val="00062597"/>
    <w:rsid w:val="00067F29"/>
    <w:rsid w:val="0008139B"/>
    <w:rsid w:val="00082782"/>
    <w:rsid w:val="00093D80"/>
    <w:rsid w:val="000A7DD5"/>
    <w:rsid w:val="000B07A1"/>
    <w:rsid w:val="000B625B"/>
    <w:rsid w:val="000C7906"/>
    <w:rsid w:val="000D3476"/>
    <w:rsid w:val="000F0E15"/>
    <w:rsid w:val="000F59BB"/>
    <w:rsid w:val="00120555"/>
    <w:rsid w:val="001361DD"/>
    <w:rsid w:val="0014031C"/>
    <w:rsid w:val="00142083"/>
    <w:rsid w:val="0014439C"/>
    <w:rsid w:val="001750E1"/>
    <w:rsid w:val="001833F6"/>
    <w:rsid w:val="0019500E"/>
    <w:rsid w:val="001A4839"/>
    <w:rsid w:val="001B1CDE"/>
    <w:rsid w:val="001C41DF"/>
    <w:rsid w:val="001C6CC0"/>
    <w:rsid w:val="001C6FC9"/>
    <w:rsid w:val="001F2495"/>
    <w:rsid w:val="00216118"/>
    <w:rsid w:val="00223E7F"/>
    <w:rsid w:val="00235540"/>
    <w:rsid w:val="0024560E"/>
    <w:rsid w:val="00260351"/>
    <w:rsid w:val="0027268D"/>
    <w:rsid w:val="0028605F"/>
    <w:rsid w:val="00291B45"/>
    <w:rsid w:val="00294091"/>
    <w:rsid w:val="002A4AAC"/>
    <w:rsid w:val="002A5E8E"/>
    <w:rsid w:val="002A6BD2"/>
    <w:rsid w:val="002B45EC"/>
    <w:rsid w:val="002C6365"/>
    <w:rsid w:val="002E5BAD"/>
    <w:rsid w:val="002F5001"/>
    <w:rsid w:val="00301894"/>
    <w:rsid w:val="00313267"/>
    <w:rsid w:val="003309B2"/>
    <w:rsid w:val="00332C8A"/>
    <w:rsid w:val="0036410A"/>
    <w:rsid w:val="003736BF"/>
    <w:rsid w:val="00374099"/>
    <w:rsid w:val="00375DAC"/>
    <w:rsid w:val="00384ADA"/>
    <w:rsid w:val="003A0FA8"/>
    <w:rsid w:val="003A7194"/>
    <w:rsid w:val="003B231F"/>
    <w:rsid w:val="003D1931"/>
    <w:rsid w:val="003D7EED"/>
    <w:rsid w:val="003F3E9B"/>
    <w:rsid w:val="00405774"/>
    <w:rsid w:val="004352DC"/>
    <w:rsid w:val="00441B5B"/>
    <w:rsid w:val="004438B5"/>
    <w:rsid w:val="0048107D"/>
    <w:rsid w:val="004836E5"/>
    <w:rsid w:val="004845CD"/>
    <w:rsid w:val="004929DD"/>
    <w:rsid w:val="004A371A"/>
    <w:rsid w:val="004A59B3"/>
    <w:rsid w:val="004A7DC1"/>
    <w:rsid w:val="004B7693"/>
    <w:rsid w:val="004C12B8"/>
    <w:rsid w:val="004C44DF"/>
    <w:rsid w:val="004E1715"/>
    <w:rsid w:val="0052189C"/>
    <w:rsid w:val="00525CE9"/>
    <w:rsid w:val="00574EFC"/>
    <w:rsid w:val="005B0C9D"/>
    <w:rsid w:val="005B3299"/>
    <w:rsid w:val="005C0119"/>
    <w:rsid w:val="005D4A76"/>
    <w:rsid w:val="005D5A2B"/>
    <w:rsid w:val="005E5573"/>
    <w:rsid w:val="005F2F8F"/>
    <w:rsid w:val="005F7136"/>
    <w:rsid w:val="006070A8"/>
    <w:rsid w:val="006172CC"/>
    <w:rsid w:val="00621765"/>
    <w:rsid w:val="006600B4"/>
    <w:rsid w:val="006669F1"/>
    <w:rsid w:val="006A5EAD"/>
    <w:rsid w:val="006B0E29"/>
    <w:rsid w:val="006B3E46"/>
    <w:rsid w:val="006B770F"/>
    <w:rsid w:val="006D2796"/>
    <w:rsid w:val="006F060D"/>
    <w:rsid w:val="0070794E"/>
    <w:rsid w:val="00717042"/>
    <w:rsid w:val="00723D40"/>
    <w:rsid w:val="00743784"/>
    <w:rsid w:val="0076096A"/>
    <w:rsid w:val="0076794B"/>
    <w:rsid w:val="007739CF"/>
    <w:rsid w:val="0078107B"/>
    <w:rsid w:val="00782CE9"/>
    <w:rsid w:val="007A1E60"/>
    <w:rsid w:val="007B44C2"/>
    <w:rsid w:val="007D528C"/>
    <w:rsid w:val="007D7155"/>
    <w:rsid w:val="007F2BB0"/>
    <w:rsid w:val="007F7548"/>
    <w:rsid w:val="00801157"/>
    <w:rsid w:val="00807C97"/>
    <w:rsid w:val="00826EF3"/>
    <w:rsid w:val="008432E7"/>
    <w:rsid w:val="00846E85"/>
    <w:rsid w:val="008A12B7"/>
    <w:rsid w:val="008A18BD"/>
    <w:rsid w:val="008A3B7E"/>
    <w:rsid w:val="008A3C38"/>
    <w:rsid w:val="008B7C35"/>
    <w:rsid w:val="008C614A"/>
    <w:rsid w:val="008C63F8"/>
    <w:rsid w:val="008D31E7"/>
    <w:rsid w:val="008D3FEB"/>
    <w:rsid w:val="008D6CBC"/>
    <w:rsid w:val="0092265F"/>
    <w:rsid w:val="00931259"/>
    <w:rsid w:val="00943EEA"/>
    <w:rsid w:val="00954E98"/>
    <w:rsid w:val="0096180B"/>
    <w:rsid w:val="00977A4A"/>
    <w:rsid w:val="00992F12"/>
    <w:rsid w:val="00996B03"/>
    <w:rsid w:val="009B21DF"/>
    <w:rsid w:val="009C766B"/>
    <w:rsid w:val="009D3CE7"/>
    <w:rsid w:val="009D590A"/>
    <w:rsid w:val="009E0CFC"/>
    <w:rsid w:val="009E7EBE"/>
    <w:rsid w:val="009F44D1"/>
    <w:rsid w:val="00A03B9B"/>
    <w:rsid w:val="00A12DC5"/>
    <w:rsid w:val="00A22563"/>
    <w:rsid w:val="00A27C7F"/>
    <w:rsid w:val="00A323E4"/>
    <w:rsid w:val="00A37249"/>
    <w:rsid w:val="00A438B6"/>
    <w:rsid w:val="00A64D0C"/>
    <w:rsid w:val="00A90BFD"/>
    <w:rsid w:val="00AA1946"/>
    <w:rsid w:val="00AB6BA9"/>
    <w:rsid w:val="00AE138A"/>
    <w:rsid w:val="00AF47DF"/>
    <w:rsid w:val="00B00646"/>
    <w:rsid w:val="00B00E8C"/>
    <w:rsid w:val="00B01980"/>
    <w:rsid w:val="00B11DF5"/>
    <w:rsid w:val="00B24331"/>
    <w:rsid w:val="00B26894"/>
    <w:rsid w:val="00B3760C"/>
    <w:rsid w:val="00B42134"/>
    <w:rsid w:val="00B45DB7"/>
    <w:rsid w:val="00B60B8C"/>
    <w:rsid w:val="00B64B40"/>
    <w:rsid w:val="00B9027F"/>
    <w:rsid w:val="00B96CAD"/>
    <w:rsid w:val="00BA568E"/>
    <w:rsid w:val="00BA6D47"/>
    <w:rsid w:val="00BC138A"/>
    <w:rsid w:val="00BC507C"/>
    <w:rsid w:val="00BD1FEA"/>
    <w:rsid w:val="00BD4851"/>
    <w:rsid w:val="00BE0F2A"/>
    <w:rsid w:val="00BF29D4"/>
    <w:rsid w:val="00C0120C"/>
    <w:rsid w:val="00C029D6"/>
    <w:rsid w:val="00C04F0B"/>
    <w:rsid w:val="00C07A74"/>
    <w:rsid w:val="00C50EEA"/>
    <w:rsid w:val="00C52842"/>
    <w:rsid w:val="00C53301"/>
    <w:rsid w:val="00C5364A"/>
    <w:rsid w:val="00C56F4E"/>
    <w:rsid w:val="00C60BFD"/>
    <w:rsid w:val="00C61A99"/>
    <w:rsid w:val="00C7244E"/>
    <w:rsid w:val="00C76948"/>
    <w:rsid w:val="00C82119"/>
    <w:rsid w:val="00C82DC9"/>
    <w:rsid w:val="00C875E8"/>
    <w:rsid w:val="00C94906"/>
    <w:rsid w:val="00C975DF"/>
    <w:rsid w:val="00CA3AFD"/>
    <w:rsid w:val="00CC295F"/>
    <w:rsid w:val="00CC7EBA"/>
    <w:rsid w:val="00CD3FA3"/>
    <w:rsid w:val="00CF370A"/>
    <w:rsid w:val="00D1560F"/>
    <w:rsid w:val="00D41790"/>
    <w:rsid w:val="00D47EF6"/>
    <w:rsid w:val="00D5151A"/>
    <w:rsid w:val="00D567F4"/>
    <w:rsid w:val="00D66D86"/>
    <w:rsid w:val="00D73EED"/>
    <w:rsid w:val="00D77EA0"/>
    <w:rsid w:val="00D94C82"/>
    <w:rsid w:val="00DB18F5"/>
    <w:rsid w:val="00DC3984"/>
    <w:rsid w:val="00DC4DC8"/>
    <w:rsid w:val="00DD1E54"/>
    <w:rsid w:val="00DD5FC8"/>
    <w:rsid w:val="00DE7FB8"/>
    <w:rsid w:val="00DF15FE"/>
    <w:rsid w:val="00E140E0"/>
    <w:rsid w:val="00E375FC"/>
    <w:rsid w:val="00E4092F"/>
    <w:rsid w:val="00E47851"/>
    <w:rsid w:val="00E55154"/>
    <w:rsid w:val="00E7372C"/>
    <w:rsid w:val="00E740AA"/>
    <w:rsid w:val="00E7525B"/>
    <w:rsid w:val="00E92FEE"/>
    <w:rsid w:val="00EA175D"/>
    <w:rsid w:val="00EB7776"/>
    <w:rsid w:val="00EC2ED8"/>
    <w:rsid w:val="00EC6627"/>
    <w:rsid w:val="00EC696A"/>
    <w:rsid w:val="00EC73C6"/>
    <w:rsid w:val="00EC7B80"/>
    <w:rsid w:val="00F20ADD"/>
    <w:rsid w:val="00F20D92"/>
    <w:rsid w:val="00F47A89"/>
    <w:rsid w:val="00F509B9"/>
    <w:rsid w:val="00F568FC"/>
    <w:rsid w:val="00F66D2C"/>
    <w:rsid w:val="00F75E82"/>
    <w:rsid w:val="00F77966"/>
    <w:rsid w:val="00F8790A"/>
    <w:rsid w:val="00F9337C"/>
    <w:rsid w:val="00F943BB"/>
    <w:rsid w:val="00FA4C77"/>
    <w:rsid w:val="00FA79B9"/>
    <w:rsid w:val="00FC6624"/>
    <w:rsid w:val="00FD185E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B6AA7"/>
  <w15:docId w15:val="{0A724956-3D06-46D4-BA2B-E414E2BD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0A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C6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14A"/>
  </w:style>
  <w:style w:type="paragraph" w:styleId="a7">
    <w:name w:val="footer"/>
    <w:basedOn w:val="a"/>
    <w:link w:val="a8"/>
    <w:uiPriority w:val="99"/>
    <w:unhideWhenUsed/>
    <w:rsid w:val="008C6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14A"/>
  </w:style>
  <w:style w:type="paragraph" w:styleId="a9">
    <w:name w:val="Balloon Text"/>
    <w:basedOn w:val="a"/>
    <w:link w:val="aa"/>
    <w:uiPriority w:val="99"/>
    <w:semiHidden/>
    <w:unhideWhenUsed/>
    <w:rsid w:val="00CA3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3A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7370E-2A93-4423-80B4-0800187D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19</Words>
  <Characters>137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енко М.В.</dc:creator>
  <cp:lastModifiedBy>Игнатенко М.В.</cp:lastModifiedBy>
  <cp:revision>5</cp:revision>
  <cp:lastPrinted>2020-06-04T09:03:00Z</cp:lastPrinted>
  <dcterms:created xsi:type="dcterms:W3CDTF">2020-12-24T07:02:00Z</dcterms:created>
  <dcterms:modified xsi:type="dcterms:W3CDTF">2021-01-12T12:56:00Z</dcterms:modified>
</cp:coreProperties>
</file>